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4662D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Хабаровского края</w:t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62D">
        <w:rPr>
          <w:rFonts w:ascii="Times New Roman" w:hAnsi="Times New Roman" w:cs="Times New Roman"/>
          <w:bCs/>
          <w:sz w:val="28"/>
          <w:szCs w:val="28"/>
        </w:rPr>
        <w:t xml:space="preserve">Краевое государственное автономное профессиональное  образовательное учреждение </w:t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662D">
        <w:rPr>
          <w:rFonts w:ascii="Times New Roman" w:hAnsi="Times New Roman" w:cs="Times New Roman"/>
          <w:bCs/>
          <w:sz w:val="28"/>
          <w:szCs w:val="28"/>
        </w:rPr>
        <w:t xml:space="preserve"> «Хабаровский технологический колледж»</w:t>
      </w:r>
    </w:p>
    <w:p w:rsidR="00086A6E" w:rsidRPr="0024662D" w:rsidRDefault="00086A6E" w:rsidP="00AE210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6A6E" w:rsidRPr="0024662D" w:rsidRDefault="00F27E39" w:rsidP="00F27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241040" cy="2014220"/>
            <wp:effectExtent l="19050" t="0" r="0" b="0"/>
            <wp:docPr id="1" name="Рисунок 1" descr="D:\Desktop\28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8 январ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100" w:rsidRPr="0024662D" w:rsidRDefault="00AE2100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100" w:rsidRPr="0024662D" w:rsidRDefault="00AE2100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100" w:rsidRPr="0024662D" w:rsidRDefault="00AE2100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100" w:rsidRPr="0024662D" w:rsidRDefault="00AE2100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100" w:rsidRPr="0024662D" w:rsidRDefault="00AE2100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62D">
        <w:rPr>
          <w:rFonts w:ascii="Times New Roman" w:hAnsi="Times New Roman" w:cs="Times New Roman"/>
          <w:b/>
          <w:bCs/>
          <w:sz w:val="28"/>
          <w:szCs w:val="28"/>
        </w:rPr>
        <w:t>АННОТАЦИИ</w:t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62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учебных дисциплин и профессиональных модулей </w:t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62D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62D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</w:p>
    <w:p w:rsidR="00086A6E" w:rsidRPr="0024662D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62D">
        <w:rPr>
          <w:rFonts w:ascii="Times New Roman" w:hAnsi="Times New Roman" w:cs="Times New Roman"/>
          <w:b/>
          <w:bCs/>
          <w:sz w:val="28"/>
          <w:szCs w:val="28"/>
        </w:rPr>
        <w:t>43.02.03  Стилистика и искусство визажа</w:t>
      </w:r>
    </w:p>
    <w:p w:rsidR="00086A6E" w:rsidRDefault="00086A6E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84" w:rsidRDefault="00306384" w:rsidP="00AE2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FD3" w:rsidRPr="00BB6E32" w:rsidRDefault="00560FD3" w:rsidP="0056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FD3" w:rsidRPr="00BB6E32" w:rsidRDefault="00560FD3" w:rsidP="00167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2">
        <w:rPr>
          <w:rFonts w:ascii="Times New Roman" w:hAnsi="Times New Roman" w:cs="Times New Roman"/>
          <w:b/>
          <w:sz w:val="28"/>
          <w:szCs w:val="28"/>
        </w:rPr>
        <w:t>Аннотация к программе  учебной дисциплины</w:t>
      </w:r>
      <w:r w:rsidR="00E24C51">
        <w:rPr>
          <w:rFonts w:ascii="Times New Roman" w:hAnsi="Times New Roman" w:cs="Times New Roman"/>
          <w:b/>
          <w:sz w:val="28"/>
          <w:szCs w:val="28"/>
        </w:rPr>
        <w:t xml:space="preserve"> ОГСЭ.01</w:t>
      </w:r>
      <w:r w:rsidRPr="00BB6E32">
        <w:rPr>
          <w:rFonts w:ascii="Times New Roman" w:hAnsi="Times New Roman" w:cs="Times New Roman"/>
          <w:sz w:val="28"/>
          <w:szCs w:val="28"/>
        </w:rPr>
        <w:t xml:space="preserve"> </w:t>
      </w:r>
      <w:r w:rsidR="00167A04" w:rsidRPr="00BB6E32">
        <w:rPr>
          <w:rFonts w:ascii="Times New Roman" w:hAnsi="Times New Roman" w:cs="Times New Roman"/>
          <w:sz w:val="28"/>
          <w:szCs w:val="28"/>
        </w:rPr>
        <w:t>«</w:t>
      </w:r>
      <w:r w:rsidRPr="00BB6E32">
        <w:rPr>
          <w:rFonts w:ascii="Times New Roman" w:hAnsi="Times New Roman" w:cs="Times New Roman"/>
          <w:b/>
          <w:sz w:val="28"/>
          <w:szCs w:val="28"/>
        </w:rPr>
        <w:t>Основы философии</w:t>
      </w:r>
      <w:r w:rsidR="00167A04" w:rsidRPr="00BB6E3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page" w:horzAnchor="margin" w:tblpY="2450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30"/>
      </w:tblGrid>
      <w:tr w:rsidR="00560FD3" w:rsidRPr="00BB6E32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освоения</w:t>
            </w:r>
            <w:r w:rsidR="00167A04"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ы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ределить значение философии как отрасли культуры для формирования личности, гражданской позиции, профессиональных навыков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формулировать представление об истине и смысле жизни.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ные категории и понятия философии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оль философии в жизни человека и общества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ы философского учения о бытии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ущность процесса познания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ы научной, философской и религиозной картин мира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3" w:rsidRPr="00BB6E32" w:rsidRDefault="00560FD3" w:rsidP="006A7C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то дисциплины в учебном плане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ая дисциплина обязательная для изучения общих гуманитарных и социально-экономических дисциплин, которая направлена на развитие у студентов мышления и навыков овладения культурным наследием человечества, на выработку у них собственной жизненной позиции и осмысленного, осознанного мировоззрения. Основной формой реализации программы по основам философии являются лекции.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уемые</w:t>
            </w:r>
            <w:r w:rsid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- 1 – 10 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3" w:rsidRPr="00BB6E32" w:rsidRDefault="00560FD3" w:rsidP="006A7C6A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исциплины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уктура курса</w:t>
            </w:r>
            <w:r w:rsidRPr="00BB6E32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оит из 6 частей: 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Основные вехи мировой философской мысли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Философия как учение о мире и человеке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Духовная жизнь человека.</w:t>
            </w:r>
          </w:p>
          <w:p w:rsid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Философия и история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Философия и культура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Философия  глобальные проблемы современности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ко-философский раздел включает в себя характеристику основных этапов истории западноевропейской философии, включая характеристику наиболее крупных философов и философских школ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отделах онтологии и гносеологии раскрываются причины изменений представлений о мироустройстве, даются представления о сложности процесса познания мира и его противоречиях, учатся различать типы философских позиций в понимании мира.</w:t>
            </w:r>
          </w:p>
          <w:p w:rsidR="00560FD3" w:rsidRPr="00BB6E32" w:rsidRDefault="00560FD3" w:rsidP="006A7C6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Философская антропология дает возможность научиться понимать причины изменений представлений о человеке, ориентироваться во множестве современных теорий личности, развить способности к пониманию другого человека.</w:t>
            </w:r>
          </w:p>
          <w:p w:rsidR="00831C87" w:rsidRPr="00BB6E32" w:rsidRDefault="00560FD3" w:rsidP="00EF7F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ксиология и социальная философия дают общие </w:t>
            </w:r>
            <w:proofErr w:type="gramStart"/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философское</w:t>
            </w:r>
            <w:proofErr w:type="gramEnd"/>
            <w:r w:rsidRPr="00BB6E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нимания проблем современного общества и системы сложившихся ценностей, учат ориентироваться в социально-политических учениях, постигать диалектику общественно-исторического развития.</w:t>
            </w:r>
            <w:r w:rsidR="00167A04" w:rsidRPr="00BB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A7C6A" w:rsidRPr="00BB6E32" w:rsidRDefault="006A7C6A" w:rsidP="006A7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2">
        <w:rPr>
          <w:rFonts w:ascii="Times New Roman" w:hAnsi="Times New Roman" w:cs="Times New Roman"/>
          <w:b/>
          <w:sz w:val="28"/>
          <w:szCs w:val="28"/>
        </w:rPr>
        <w:t>Аннотация к программе  учебной дисциплины</w:t>
      </w:r>
      <w:r w:rsidRPr="00BB6E32">
        <w:rPr>
          <w:rFonts w:ascii="Times New Roman" w:hAnsi="Times New Roman" w:cs="Times New Roman"/>
          <w:sz w:val="28"/>
          <w:szCs w:val="28"/>
        </w:rPr>
        <w:t xml:space="preserve"> </w:t>
      </w:r>
      <w:r w:rsidR="00E24C51" w:rsidRPr="00E24C51">
        <w:rPr>
          <w:rFonts w:ascii="Times New Roman" w:hAnsi="Times New Roman" w:cs="Times New Roman"/>
          <w:b/>
          <w:sz w:val="28"/>
          <w:szCs w:val="28"/>
        </w:rPr>
        <w:t>ОГСЭ.02</w:t>
      </w:r>
      <w:r w:rsidRPr="00BB6E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BB6E3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6A7C6A" w:rsidRPr="00B23230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24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являть взаимосвязь отечественных, региональных, </w:t>
            </w: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овых социально-экономических, политических  и культурных проблем в их историческом аспекте.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E24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направления развития ключевых регионов мира на рубеже веков (XX - XXI вв.);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ущность и причины локальных, региональных,  межгосударственных конфликтов в конце XX - начале  XXI </w:t>
            </w:r>
            <w:proofErr w:type="gram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- роль науки, культуры и религии в сохранении и укреплении национальных и государственных традиций;</w:t>
            </w:r>
          </w:p>
          <w:p w:rsidR="006A7C6A" w:rsidRPr="00E24C51" w:rsidRDefault="006A7C6A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6A7C6A" w:rsidRPr="00B23230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учебной дисциплины в структуре основной профессиональной образовательной программы: Общий гуманитарный и социально-экономический цикл. Основной формой реализации программы по истории являются лекции. </w:t>
            </w:r>
          </w:p>
        </w:tc>
      </w:tr>
      <w:tr w:rsidR="006A7C6A" w:rsidRPr="00B23230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ОК -1, ОК-2, ОК-3, ОК- 4, ОК-5, ОК-6, ОК-7, ОК-8, ОК-9, ОК-10,11.</w:t>
            </w:r>
          </w:p>
        </w:tc>
      </w:tr>
      <w:tr w:rsidR="006A7C6A" w:rsidRPr="00B23230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  <w:p w:rsidR="006A7C6A" w:rsidRPr="00E24C51" w:rsidRDefault="006A7C6A" w:rsidP="006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6A" w:rsidRPr="00E24C51" w:rsidRDefault="006A7C6A" w:rsidP="006A7C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1.Вторая мировая война. Послевоенное десятилетие СССР в 1945-1991 годы.</w:t>
            </w:r>
            <w:r w:rsidR="00474FDB"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деле рассматривается Россия и мир в новейшее время,</w:t>
            </w:r>
            <w:r w:rsidR="00EF7F80"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,  начало, особенности войны в Европе; Великая Отечественная война 1941-1945гг; основные военные операции Второй мировой </w:t>
            </w:r>
            <w:proofErr w:type="spell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</w:t>
            </w:r>
            <w:proofErr w:type="gram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</w:t>
            </w:r>
            <w:proofErr w:type="spell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 послевоенного урегулирования на Парижской и </w:t>
            </w:r>
            <w:proofErr w:type="spell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Сан-Франциской</w:t>
            </w:r>
            <w:proofErr w:type="spell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х.Экономическое</w:t>
            </w:r>
            <w:proofErr w:type="spell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ведущих стран Запада в середине XX века. Научно-техническая революция, ее результаты.</w:t>
            </w:r>
          </w:p>
          <w:p w:rsidR="006A7C6A" w:rsidRPr="00E24C51" w:rsidRDefault="006A7C6A" w:rsidP="006A7C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2. Советский Союз и страны Запада в 60-80 годы XX века.</w:t>
            </w:r>
            <w:r w:rsidR="00474FDB"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ориентирует на изучение новых тенденций во внешней политике Советского Союза,  выработку новых ориентиров во внешней политике.  Изучаются кризисные явления в развитии международных </w:t>
            </w: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й.</w:t>
            </w:r>
          </w:p>
          <w:p w:rsidR="006A7C6A" w:rsidRPr="00E24C51" w:rsidRDefault="006A7C6A" w:rsidP="00474F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3. Современный мир.</w:t>
            </w:r>
            <w:r w:rsidR="00474FDB"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ы процесс становления нового конституционного строя в России, экономические реформы, антикризисные меры и рыночные преобразования. Дается понятие «Приватизация» государственной собственности. Прослеживается борьба с инфляцией 1992-1998гг. Криминализация и "</w:t>
            </w:r>
            <w:proofErr w:type="spell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теневизация</w:t>
            </w:r>
            <w:proofErr w:type="spell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экономической жизни. Углубление конституционного кризиса 1993г. Исследуется  развитие политической системы, многопартийности, процесс принятия новой конституции, ее историческое значение. </w:t>
            </w:r>
            <w:proofErr w:type="gramStart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ы</w:t>
            </w:r>
            <w:proofErr w:type="gramEnd"/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-политическое развитие России в 1994-1996гг. Первые шаги гражданского общества.</w:t>
            </w:r>
          </w:p>
        </w:tc>
      </w:tr>
    </w:tbl>
    <w:p w:rsidR="00E24C51" w:rsidRPr="00E24C51" w:rsidRDefault="00E24C51" w:rsidP="00E24C5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C51">
        <w:rPr>
          <w:rFonts w:ascii="Times New Roman" w:hAnsi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E24C51" w:rsidRPr="00E24C51" w:rsidRDefault="00E24C51" w:rsidP="00E24C5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C51">
        <w:rPr>
          <w:rFonts w:ascii="Times New Roman" w:hAnsi="Times New Roman"/>
          <w:b/>
          <w:sz w:val="28"/>
          <w:szCs w:val="28"/>
        </w:rPr>
        <w:t xml:space="preserve">ОГСЭ.03  </w:t>
      </w:r>
      <w:r>
        <w:rPr>
          <w:rFonts w:ascii="Times New Roman" w:hAnsi="Times New Roman"/>
          <w:b/>
          <w:sz w:val="28"/>
          <w:szCs w:val="28"/>
        </w:rPr>
        <w:t>«Психология общения</w:t>
      </w:r>
      <w:r w:rsidRPr="00E24C51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E24C51" w:rsidRPr="00E24C51" w:rsidTr="00E24C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Цели освоения </w:t>
            </w:r>
          </w:p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51" w:rsidRPr="00E24C51" w:rsidRDefault="00E24C51" w:rsidP="00BB1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>Цели освоения дисциплины:</w:t>
            </w:r>
          </w:p>
          <w:p w:rsidR="00E24C51" w:rsidRPr="00E24C51" w:rsidRDefault="00E24C51" w:rsidP="00FA6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 w:cs="Times New Roman"/>
                <w:sz w:val="28"/>
                <w:szCs w:val="28"/>
              </w:rPr>
              <w:t xml:space="preserve">- научиться давать психологическую характеристику личности, ее направленности, темперамента, характера, способностей; научиться осознавать особенности взаимодействия людей в процессе общения и совместной деятельности; овладеть приемами, повышающими эффективность общения; В результате освоения дисциплины обучающийся должен уметь: </w:t>
            </w:r>
            <w:r w:rsidR="00A9005E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техники и приемы эффективного общения в професси</w:t>
            </w:r>
            <w:r w:rsidR="00FA6F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05E">
              <w:rPr>
                <w:rFonts w:ascii="Times New Roman" w:hAnsi="Times New Roman" w:cs="Times New Roman"/>
                <w:sz w:val="28"/>
                <w:szCs w:val="28"/>
              </w:rPr>
              <w:t xml:space="preserve">нальной деятельности, использовать приемы </w:t>
            </w:r>
            <w:proofErr w:type="spellStart"/>
            <w:r w:rsidR="00A9005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A9005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в процессе межличностного общения</w:t>
            </w:r>
            <w:r w:rsidR="00FA6F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24C51" w:rsidRPr="00E24C51" w:rsidTr="00E24C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proofErr w:type="gramStart"/>
            <w:r w:rsidRPr="00E24C5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учебном </w:t>
            </w:r>
            <w:proofErr w:type="gramStart"/>
            <w:r w:rsidRPr="00E24C51">
              <w:rPr>
                <w:rFonts w:ascii="Times New Roman" w:hAnsi="Times New Roman"/>
                <w:sz w:val="28"/>
                <w:szCs w:val="28"/>
              </w:rPr>
              <w:t>плане</w:t>
            </w:r>
            <w:proofErr w:type="gramEnd"/>
            <w:r w:rsidRPr="00E24C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51" w:rsidRPr="00E24C51" w:rsidRDefault="00E24C51" w:rsidP="00BB1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й дисциплины в структуре основной профессиональной образовательной программы: Общий гуманитарный и социально-экономический цикл.</w:t>
            </w:r>
          </w:p>
        </w:tc>
      </w:tr>
      <w:tr w:rsidR="00E24C51" w:rsidRPr="00E24C51" w:rsidTr="00E24C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Формируемые </w:t>
            </w:r>
          </w:p>
          <w:p w:rsidR="00E24C51" w:rsidRPr="00E24C51" w:rsidRDefault="00E24C51" w:rsidP="00AB27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51" w:rsidRPr="00E24C51" w:rsidRDefault="006A00E6" w:rsidP="00BB1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-6</w:t>
            </w:r>
          </w:p>
        </w:tc>
      </w:tr>
      <w:tr w:rsidR="00E24C51" w:rsidRPr="00E24C51" w:rsidTr="00E24C5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  <w:p w:rsidR="00E24C51" w:rsidRPr="00E24C51" w:rsidRDefault="00E24C51" w:rsidP="00BB1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51" w:rsidRPr="00E24C51" w:rsidRDefault="00E24C51" w:rsidP="00E24C51">
            <w:pPr>
              <w:numPr>
                <w:ilvl w:val="0"/>
                <w:numId w:val="41"/>
              </w:numPr>
              <w:spacing w:after="0" w:line="240" w:lineRule="auto"/>
              <w:ind w:left="0" w:right="56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24C51">
              <w:rPr>
                <w:rFonts w:ascii="Times New Roman" w:hAnsi="Times New Roman"/>
                <w:sz w:val="28"/>
                <w:szCs w:val="28"/>
              </w:rPr>
              <w:t xml:space="preserve">Содержание дисциплины охватывает изучение студентами следующих вопросов: </w:t>
            </w:r>
            <w:r w:rsidR="006A00E6">
              <w:rPr>
                <w:rFonts w:ascii="Times New Roman" w:hAnsi="Times New Roman"/>
                <w:sz w:val="28"/>
                <w:szCs w:val="28"/>
              </w:rPr>
              <w:t xml:space="preserve"> функции, виды и уровни общения,</w:t>
            </w:r>
            <w:r w:rsidR="00AB274B">
              <w:rPr>
                <w:rFonts w:ascii="Times New Roman" w:hAnsi="Times New Roman"/>
                <w:sz w:val="28"/>
                <w:szCs w:val="28"/>
              </w:rPr>
              <w:t xml:space="preserve"> роли и ролевые ожидания в общении, правила слушания, ведения беседы, убеждения, причины, виды и способы разрешения конфликтов,</w:t>
            </w:r>
            <w:r w:rsidR="006A0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C51">
              <w:rPr>
                <w:rFonts w:ascii="Times New Roman" w:hAnsi="Times New Roman"/>
                <w:sz w:val="28"/>
                <w:szCs w:val="28"/>
              </w:rPr>
              <w:t>основы  психологии и методы психологического познания человека</w:t>
            </w:r>
          </w:p>
        </w:tc>
      </w:tr>
    </w:tbl>
    <w:p w:rsidR="00560FD3" w:rsidRPr="00BB6E32" w:rsidRDefault="00E24C51" w:rsidP="00831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60FD3" w:rsidRPr="00BB6E32">
        <w:rPr>
          <w:rFonts w:ascii="Times New Roman" w:hAnsi="Times New Roman" w:cs="Times New Roman"/>
          <w:b/>
          <w:sz w:val="28"/>
          <w:szCs w:val="28"/>
        </w:rPr>
        <w:t>ннотация к  программе учебной дисциплины</w:t>
      </w:r>
      <w:r w:rsidR="00831C87" w:rsidRPr="00BB6E3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ГСЭ.04</w:t>
      </w:r>
      <w:r w:rsidR="00831C87" w:rsidRPr="00B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FD3" w:rsidRPr="00BB6E32">
        <w:rPr>
          <w:rFonts w:ascii="Times New Roman" w:hAnsi="Times New Roman" w:cs="Times New Roman"/>
          <w:b/>
          <w:sz w:val="28"/>
          <w:szCs w:val="28"/>
        </w:rPr>
        <w:t>«Иностранный язы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560FD3" w:rsidRPr="00BB6E32" w:rsidTr="00474FDB">
        <w:tc>
          <w:tcPr>
            <w:tcW w:w="2660" w:type="dxa"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6911" w:type="dxa"/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тие основ общения на иностранном языке: 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етика, лексика, фразеология, грамматика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 основ делового языка по специальности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 усвоение профессиональной  лексики, фразеологических оборотов и терминов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 овладение  техникой  перевода (со словарем) профессионально-ориентированных текстов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 профессиональное общение.</w:t>
            </w:r>
          </w:p>
        </w:tc>
      </w:tr>
      <w:tr w:rsidR="00560FD3" w:rsidRPr="00BB6E32" w:rsidTr="00474FDB">
        <w:tc>
          <w:tcPr>
            <w:tcW w:w="2660" w:type="dxa"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анная дисциплина  относится к общему гуманитарному и социально-экономическому циклу.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задачи обучения направлены на развитие интеллектуальных способностей обучающихся, логического мышления, памяти; повышения общей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в коллективе.</w:t>
            </w:r>
            <w:proofErr w:type="gramEnd"/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 </w:t>
            </w:r>
          </w:p>
        </w:tc>
      </w:tr>
      <w:tr w:rsidR="00560FD3" w:rsidRPr="00BB6E32" w:rsidTr="00474FDB">
        <w:tc>
          <w:tcPr>
            <w:tcW w:w="2660" w:type="dxa"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ОК-1 – ОК- 9</w:t>
            </w:r>
          </w:p>
        </w:tc>
      </w:tr>
      <w:tr w:rsidR="00560FD3" w:rsidRPr="00BB6E32" w:rsidTr="00474FDB">
        <w:tc>
          <w:tcPr>
            <w:tcW w:w="2660" w:type="dxa"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1200-1400 лексических единиц и грамматический минимум, необходимый для чтения и перевода  (со словарём) текстов профессиональной направленности; различные виды речевой деятельности (устная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исьменная,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); источники профессиональной информации на иностранном языке; лексико-грамматические упражнения различного вида;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тестовые и контрольные задания.</w:t>
            </w:r>
          </w:p>
        </w:tc>
      </w:tr>
    </w:tbl>
    <w:p w:rsidR="00560FD3" w:rsidRPr="00BB6E32" w:rsidRDefault="00560FD3" w:rsidP="00560FD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2">
        <w:rPr>
          <w:rFonts w:ascii="Times New Roman" w:hAnsi="Times New Roman" w:cs="Times New Roman"/>
          <w:b/>
          <w:sz w:val="28"/>
          <w:szCs w:val="28"/>
        </w:rPr>
        <w:t>Аннотация к  программе учебной дисциплины</w:t>
      </w:r>
      <w:r w:rsidR="00BB6E32" w:rsidRPr="00B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51">
        <w:rPr>
          <w:rFonts w:ascii="Times New Roman" w:hAnsi="Times New Roman" w:cs="Times New Roman"/>
          <w:b/>
          <w:sz w:val="28"/>
          <w:szCs w:val="28"/>
        </w:rPr>
        <w:t>ОГСЭ.05</w:t>
      </w:r>
      <w:r w:rsidRPr="00BB6E32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обучающийся должен знать:</w:t>
            </w:r>
          </w:p>
          <w:p w:rsidR="00560FD3" w:rsidRPr="00BB6E32" w:rsidRDefault="00560FD3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- значение физической культуры в общекультурной и 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подготовке студента;</w:t>
            </w:r>
          </w:p>
          <w:p w:rsidR="00560FD3" w:rsidRPr="00BB6E32" w:rsidRDefault="00560FD3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 социально-биологические основы физической культуры и спорта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Учебная дисциплина «Физическая культура»  является частью общего гуманитарного и социально-экономического цикла дисциплин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ОК 2, 6, 3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правила безопасности на занятиях по легкой атлетике, гимнастике, спортивным играм, лыжной подготовке и конькобежной подготовке</w:t>
            </w:r>
          </w:p>
          <w:p w:rsidR="00560FD3" w:rsidRPr="00BB6E32" w:rsidRDefault="00560FD3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соревнований по изучаемым видам спорта и  историю развития их развития 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-основные элементы техники изучаемых двигательных действий</w:t>
            </w:r>
          </w:p>
        </w:tc>
      </w:tr>
    </w:tbl>
    <w:p w:rsidR="00560FD3" w:rsidRPr="00BB6E32" w:rsidRDefault="00560FD3" w:rsidP="00BB6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2">
        <w:rPr>
          <w:rFonts w:ascii="Times New Roman" w:hAnsi="Times New Roman" w:cs="Times New Roman"/>
          <w:b/>
          <w:sz w:val="28"/>
          <w:szCs w:val="28"/>
        </w:rPr>
        <w:t>Аннотация к  программе учебной дисциплины</w:t>
      </w:r>
      <w:r w:rsidR="00BB6E32" w:rsidRPr="00BB6E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C51">
        <w:rPr>
          <w:rFonts w:ascii="Times New Roman" w:hAnsi="Times New Roman" w:cs="Times New Roman"/>
          <w:b/>
          <w:sz w:val="28"/>
          <w:szCs w:val="28"/>
        </w:rPr>
        <w:t>ОГСЭ.06</w:t>
      </w:r>
      <w:r w:rsidRPr="00BB6E32">
        <w:rPr>
          <w:rFonts w:ascii="Times New Roman" w:hAnsi="Times New Roman" w:cs="Times New Roman"/>
          <w:b/>
          <w:sz w:val="28"/>
          <w:szCs w:val="28"/>
        </w:rPr>
        <w:t xml:space="preserve"> «Русский язык и </w:t>
      </w:r>
      <w:r w:rsidR="00BB6E32">
        <w:rPr>
          <w:rFonts w:ascii="Times New Roman" w:hAnsi="Times New Roman" w:cs="Times New Roman"/>
          <w:b/>
          <w:sz w:val="28"/>
          <w:szCs w:val="28"/>
        </w:rPr>
        <w:t>к</w:t>
      </w:r>
      <w:r w:rsidRPr="00BB6E32">
        <w:rPr>
          <w:rFonts w:ascii="Times New Roman" w:hAnsi="Times New Roman" w:cs="Times New Roman"/>
          <w:b/>
          <w:sz w:val="28"/>
          <w:szCs w:val="28"/>
        </w:rPr>
        <w:t>ультура реч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74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закрепить  и  углубить знания, развить умения студентов по фонетике и графике, лексике и фразеологии, грамматике и правописанию; совершенствовать орфографическую и пунктуационную грамотность студентов; закрепить и расширить, знания студентов о тексте, одновременно совершенствуя их умения передавать содержание прочитанного и прослушанного текста в виде плана, тезисов, конспекта, реферата, доклада, а также самостоятельно строить текст;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ать общие сведения о языке в соответствии с обязательным минимумом содержания среднего образования по русскому языку; обеспечить дальнейшее овладение функциональными стилями речи с одновременным  расширением знаний студентов о стилях, их признаках, правилах их использования; обеспечить практическое использование лингвистических знаний и умений на уроках литературы, полноценное восприятие студентами содержания литературного произведения через его художественно-языковую форму;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речи и мышления студентов на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межпредметной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основе, с учетом принципа профессиональной направленности преподавания общеобразовательных дисциплин.</w:t>
            </w:r>
            <w:r w:rsidR="007477CB"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74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анная дисциплина  входит  в    общий гуманитарный и социально-экономический цикл вариативной части учебного плана.</w:t>
            </w:r>
            <w:r w:rsidR="007477CB"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</w:t>
            </w:r>
          </w:p>
          <w:p w:rsidR="00560FD3" w:rsidRPr="00BB6E32" w:rsidRDefault="00560FD3" w:rsidP="006A7C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747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Общая, коммуникативная, языковая, речевая, учебная, лингвистическая, ценностно-смысловая</w:t>
            </w:r>
          </w:p>
        </w:tc>
      </w:tr>
      <w:tr w:rsidR="00560FD3" w:rsidRPr="00BB6E32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560FD3" w:rsidRPr="00BB6E32" w:rsidRDefault="00560FD3" w:rsidP="006A7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D3" w:rsidRPr="00BB6E32" w:rsidRDefault="00560FD3" w:rsidP="007477CB">
            <w:pPr>
              <w:pStyle w:val="a8"/>
              <w:ind w:left="4"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>Рабочая программа знакомит с определенными понятиями и основными терминами, а главное - объясняет специфику речи в межличностных и общественных отношениях; рассказывает о разновидностях речи: устной и письменной, диалоге и монологе, функционально-смысловых типах речи и ее функциональных стилях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>.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 xml:space="preserve"> 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>о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 xml:space="preserve">собенностях ораторской речи, ее композиции и форме; логике, этике и эстетике речи, логическим и психологическим приемам полемики;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>профессиональном общении в деловой сфере (методика собеседования и проведения деловых встреч, совещаний, коммерческих переговоров, их этапах и т.д.); использование технических средств в социальных коммуникациях - телефаксов, электронной почты, компьютерных систем, переговорных устройств и особенностям выступления перед микрофоном и телевизионной камерой.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  <w:lang w:eastAsia="en-US" w:bidi="he-IL"/>
              </w:rPr>
              <w:t xml:space="preserve"> Значительное место в программе занимают темы, связанные с культурой речевого общения и с оформлением служебной документации. </w:t>
            </w:r>
          </w:p>
        </w:tc>
      </w:tr>
    </w:tbl>
    <w:p w:rsidR="00BB6E32" w:rsidRPr="00BB6E32" w:rsidRDefault="00BB6E32" w:rsidP="00BB6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2">
        <w:rPr>
          <w:rFonts w:ascii="Times New Roman" w:hAnsi="Times New Roman" w:cs="Times New Roman"/>
          <w:b/>
          <w:sz w:val="28"/>
          <w:szCs w:val="28"/>
        </w:rPr>
        <w:t xml:space="preserve">Аннотация к  программе учебной дисциплины  </w:t>
      </w:r>
      <w:r w:rsidR="00E24C51">
        <w:rPr>
          <w:rFonts w:ascii="Times New Roman" w:hAnsi="Times New Roman" w:cs="Times New Roman"/>
          <w:b/>
          <w:sz w:val="28"/>
          <w:szCs w:val="28"/>
        </w:rPr>
        <w:t>ОГСЭ.07</w:t>
      </w:r>
      <w:r w:rsidRPr="00BB6E32">
        <w:rPr>
          <w:rFonts w:ascii="Times New Roman" w:hAnsi="Times New Roman" w:cs="Times New Roman"/>
          <w:b/>
          <w:sz w:val="28"/>
          <w:szCs w:val="28"/>
        </w:rPr>
        <w:t>«Деловая культура»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67"/>
        <w:gridCol w:w="6988"/>
      </w:tblGrid>
      <w:tr w:rsidR="0072282D" w:rsidRPr="00BB6E32" w:rsidTr="00474FDB">
        <w:tc>
          <w:tcPr>
            <w:tcW w:w="2567" w:type="dxa"/>
          </w:tcPr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Цели освоения 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>дисциплины</w:t>
            </w:r>
          </w:p>
        </w:tc>
        <w:tc>
          <w:tcPr>
            <w:tcW w:w="6988" w:type="dxa"/>
          </w:tcPr>
          <w:p w:rsidR="0072282D" w:rsidRPr="00BB6E32" w:rsidRDefault="0072282D" w:rsidP="00BB6E32"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Целью изучения дисциплины является формирование навыков грамотной устной и письменной речи, навыков свободного пользования разнообразными языковыми средствами в различных ситуациях общения и, прежде всего, в профессиональной деятельности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6E32">
              <w:rPr>
                <w:rFonts w:ascii="Times New Roman" w:hAnsi="Times New Roman"/>
                <w:sz w:val="28"/>
                <w:szCs w:val="28"/>
              </w:rPr>
              <w:t>Задачи дисциплины: формировать умение создавать устные и письменные речевые произведения разной стилевой принадлежности; познакомить с нормами современного русского литературного языка, коммуникативными качествами речи; повысить уровень практического владения современным русским литературным языком; познакомить с некоторыми приемами и методами устранения речевых ошибок на разных языковых уровнях;</w:t>
            </w: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ть представления об особенностях и законах публичных выступлений различных типов;</w:t>
            </w:r>
            <w:proofErr w:type="gramEnd"/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культуру общения.</w:t>
            </w:r>
          </w:p>
        </w:tc>
      </w:tr>
      <w:tr w:rsidR="0072282D" w:rsidRPr="00BB6E32" w:rsidTr="00474FDB">
        <w:tc>
          <w:tcPr>
            <w:tcW w:w="2567" w:type="dxa"/>
          </w:tcPr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дисциплины </w:t>
            </w:r>
            <w:proofErr w:type="gramStart"/>
            <w:r w:rsidRPr="00BB6E3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B6E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учебном </w:t>
            </w:r>
            <w:proofErr w:type="gramStart"/>
            <w:r w:rsidRPr="00BB6E32">
              <w:rPr>
                <w:rFonts w:ascii="Times New Roman" w:hAnsi="Times New Roman"/>
                <w:sz w:val="28"/>
                <w:szCs w:val="28"/>
              </w:rPr>
              <w:t>плане</w:t>
            </w:r>
            <w:proofErr w:type="gramEnd"/>
          </w:p>
        </w:tc>
        <w:tc>
          <w:tcPr>
            <w:tcW w:w="6988" w:type="dxa"/>
          </w:tcPr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Культура речи и деловое общение принадлежит к дисциплинам </w:t>
            </w:r>
            <w:proofErr w:type="spellStart"/>
            <w:r w:rsidRPr="00BB6E32">
              <w:rPr>
                <w:rFonts w:ascii="Times New Roman" w:hAnsi="Times New Roman"/>
                <w:sz w:val="28"/>
                <w:szCs w:val="28"/>
              </w:rPr>
              <w:t>общегуманитарного</w:t>
            </w:r>
            <w:proofErr w:type="spellEnd"/>
            <w:r w:rsidRPr="00BB6E32">
              <w:rPr>
                <w:rFonts w:ascii="Times New Roman" w:hAnsi="Times New Roman"/>
                <w:sz w:val="28"/>
                <w:szCs w:val="28"/>
              </w:rPr>
              <w:t xml:space="preserve"> и социально-экономического учебного цикла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82D" w:rsidRPr="00BB6E32" w:rsidTr="00474FDB">
        <w:tc>
          <w:tcPr>
            <w:tcW w:w="2567" w:type="dxa"/>
          </w:tcPr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уемые 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  <w:tc>
          <w:tcPr>
            <w:tcW w:w="6988" w:type="dxa"/>
          </w:tcPr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>Результатом освоения учебной дисциплины является овладение общими (ОК) компетенциями по специальности 54.02.01 Дизайн (по отраслям)</w:t>
            </w: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2282D" w:rsidRPr="00BB6E32" w:rsidRDefault="0072282D" w:rsidP="006A7C6A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color w:val="000000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72282D" w:rsidRPr="00EE1F36" w:rsidTr="00474FDB">
        <w:tc>
          <w:tcPr>
            <w:tcW w:w="2567" w:type="dxa"/>
          </w:tcPr>
          <w:p w:rsidR="0072282D" w:rsidRPr="00EE1F36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 xml:space="preserve">Содержание </w:t>
            </w:r>
          </w:p>
          <w:p w:rsidR="0072282D" w:rsidRPr="00EE1F36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EE1F36">
              <w:rPr>
                <w:rFonts w:ascii="Times New Roman" w:hAnsi="Times New Roman"/>
              </w:rPr>
              <w:t>дисциплины</w:t>
            </w:r>
          </w:p>
          <w:p w:rsidR="0072282D" w:rsidRPr="00EE1F36" w:rsidRDefault="0072282D" w:rsidP="006A7C6A">
            <w:pPr>
              <w:pStyle w:val="a7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</w:p>
        </w:tc>
        <w:tc>
          <w:tcPr>
            <w:tcW w:w="6988" w:type="dxa"/>
          </w:tcPr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Дисциплина включает в себя следующие разделы: </w:t>
            </w:r>
          </w:p>
          <w:p w:rsidR="0072282D" w:rsidRPr="00BB6E32" w:rsidRDefault="0072282D" w:rsidP="006A7C6A">
            <w:pPr>
              <w:pStyle w:val="a7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6E32">
              <w:rPr>
                <w:rFonts w:ascii="Times New Roman" w:hAnsi="Times New Roman"/>
                <w:sz w:val="28"/>
                <w:szCs w:val="28"/>
              </w:rPr>
              <w:t xml:space="preserve">Предмет, цели и задачи курса. Язык и речь. </w:t>
            </w:r>
            <w:proofErr w:type="gramStart"/>
            <w:r w:rsidRPr="00BB6E32">
              <w:rPr>
                <w:rFonts w:ascii="Times New Roman" w:hAnsi="Times New Roman"/>
                <w:sz w:val="28"/>
                <w:szCs w:val="28"/>
              </w:rPr>
              <w:t>Нормы русского языка (Фонетические и орфоэпические нормы.</w:t>
            </w:r>
            <w:proofErr w:type="gramEnd"/>
            <w:r w:rsidRPr="00BB6E32">
              <w:rPr>
                <w:rFonts w:ascii="Times New Roman" w:hAnsi="Times New Roman"/>
                <w:sz w:val="28"/>
                <w:szCs w:val="28"/>
              </w:rPr>
              <w:t xml:space="preserve"> Орфографические нормы. Лексические и фразеологические нормы. Грамматические нормы и нормы словообразования. Морфологические нормы. </w:t>
            </w:r>
            <w:proofErr w:type="gramStart"/>
            <w:r w:rsidRPr="00BB6E32">
              <w:rPr>
                <w:rFonts w:ascii="Times New Roman" w:hAnsi="Times New Roman"/>
                <w:sz w:val="28"/>
                <w:szCs w:val="28"/>
              </w:rPr>
              <w:t>Синтаксические нормы).</w:t>
            </w:r>
            <w:proofErr w:type="gramEnd"/>
            <w:r w:rsidRPr="00BB6E32">
              <w:rPr>
                <w:rFonts w:ascii="Times New Roman" w:hAnsi="Times New Roman"/>
                <w:sz w:val="28"/>
                <w:szCs w:val="28"/>
              </w:rPr>
              <w:t xml:space="preserve"> Стили речи. Общение как социальное явление. Речевая культура как условие профессионального роста. Психологические основы общения. Конфликты в деловом общении. Особенности служебно-делового общения. Работа со служебной документацией.</w:t>
            </w:r>
          </w:p>
        </w:tc>
      </w:tr>
    </w:tbl>
    <w:p w:rsidR="003B34C2" w:rsidRPr="00BB6E32" w:rsidRDefault="00BB6E32" w:rsidP="00BB6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2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3B34C2" w:rsidRPr="00BB6E32">
        <w:rPr>
          <w:rFonts w:ascii="Times New Roman" w:hAnsi="Times New Roman" w:cs="Times New Roman"/>
          <w:b/>
          <w:sz w:val="28"/>
          <w:szCs w:val="28"/>
        </w:rPr>
        <w:t xml:space="preserve"> программе </w:t>
      </w:r>
      <w:r w:rsidR="00E24C51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 ЕН.01</w:t>
      </w:r>
      <w:r w:rsidRPr="00BB6E32">
        <w:rPr>
          <w:rFonts w:ascii="Times New Roman" w:hAnsi="Times New Roman" w:cs="Times New Roman"/>
          <w:b/>
          <w:sz w:val="28"/>
          <w:szCs w:val="28"/>
        </w:rPr>
        <w:t>«И</w:t>
      </w:r>
      <w:r w:rsidR="003B34C2" w:rsidRPr="00BB6E32">
        <w:rPr>
          <w:rFonts w:ascii="Times New Roman" w:hAnsi="Times New Roman" w:cs="Times New Roman"/>
          <w:b/>
          <w:sz w:val="28"/>
          <w:szCs w:val="28"/>
        </w:rPr>
        <w:t>нформатика и информационно-коммуникационные технологии в профессиональной деятельности</w:t>
      </w:r>
      <w:r w:rsidRPr="00BB6E3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2602"/>
        <w:gridCol w:w="6969"/>
      </w:tblGrid>
      <w:tr w:rsidR="003B34C2" w:rsidTr="00BB6E32">
        <w:trPr>
          <w:trHeight w:val="697"/>
        </w:trPr>
        <w:tc>
          <w:tcPr>
            <w:tcW w:w="3369" w:type="dxa"/>
          </w:tcPr>
          <w:p w:rsidR="003B34C2" w:rsidRPr="00885CEA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освоения дисциплины</w:t>
            </w:r>
          </w:p>
        </w:tc>
        <w:tc>
          <w:tcPr>
            <w:tcW w:w="11417" w:type="dxa"/>
          </w:tcPr>
          <w:p w:rsidR="003B34C2" w:rsidRPr="00BB6E32" w:rsidRDefault="003B34C2" w:rsidP="006A7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 технологии сбора, размещения, хранения, накопления и преобразования данных в профессионально ориентированных информационных системах;</w:t>
            </w:r>
          </w:p>
          <w:p w:rsidR="003B34C2" w:rsidRPr="00BB6E32" w:rsidRDefault="003B34C2" w:rsidP="006A7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ab/>
              <w:t>применение  компьютерных и телекоммуникационных средств;</w:t>
            </w:r>
          </w:p>
          <w:p w:rsidR="003B34C2" w:rsidRPr="00BB6E32" w:rsidRDefault="003B34C2" w:rsidP="006A7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ние в профессиональной деятельности различных видов программного обеспечения;</w:t>
            </w:r>
          </w:p>
          <w:p w:rsidR="003B34C2" w:rsidRPr="00BB6E32" w:rsidRDefault="003B34C2" w:rsidP="006A7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ение различных возможностей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(форматирование, рецензирование документа, создание и вставка графических объектов, таблиц, работа с формулами)</w:t>
            </w:r>
          </w:p>
          <w:p w:rsidR="003B34C2" w:rsidRPr="00BB6E32" w:rsidRDefault="003B34C2" w:rsidP="006A7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ение различных возможностей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таблиц, вставка основных функций, использование фильтров, раскрывающегося списка, построение диаграмм, рецензирование, доступ к документу)</w:t>
            </w:r>
          </w:p>
          <w:p w:rsidR="003B34C2" w:rsidRPr="00BB6E32" w:rsidRDefault="003B34C2" w:rsidP="00BB6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•   умение работать с программой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Publisher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</w:tr>
      <w:tr w:rsidR="003B34C2" w:rsidTr="006A7C6A">
        <w:tc>
          <w:tcPr>
            <w:tcW w:w="3369" w:type="dxa"/>
          </w:tcPr>
          <w:p w:rsidR="003B34C2" w:rsidRPr="00885CEA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EA">
              <w:rPr>
                <w:rFonts w:ascii="Times New Roman" w:hAnsi="Times New Roman" w:cs="Times New Roman"/>
                <w:sz w:val="28"/>
                <w:szCs w:val="28"/>
              </w:rPr>
              <w:t>Место дисциплины в учебном плане</w:t>
            </w:r>
          </w:p>
        </w:tc>
        <w:tc>
          <w:tcPr>
            <w:tcW w:w="11417" w:type="dxa"/>
          </w:tcPr>
          <w:p w:rsidR="003B34C2" w:rsidRPr="00BB6E32" w:rsidRDefault="003B34C2" w:rsidP="006A7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е основной профессиональной образовательной программы: учебная дисциплина «Информационное обеспечение профессиональной деятельности» является  обязательным учебным предметом  по программе (ППКРС, ППССЗ) естественно </w:t>
            </w:r>
            <w:proofErr w:type="gram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аучного цикла.</w:t>
            </w:r>
          </w:p>
        </w:tc>
      </w:tr>
      <w:tr w:rsidR="003B34C2" w:rsidTr="006A7C6A">
        <w:tc>
          <w:tcPr>
            <w:tcW w:w="3369" w:type="dxa"/>
          </w:tcPr>
          <w:p w:rsidR="003B34C2" w:rsidRPr="00885CEA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EA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417" w:type="dxa"/>
          </w:tcPr>
          <w:p w:rsidR="003B34C2" w:rsidRPr="00BB6E32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ОК.2, ОК.3, ОК.4, ОК.5, ПК 4.2, ПК 4.3.</w:t>
            </w:r>
          </w:p>
        </w:tc>
      </w:tr>
      <w:tr w:rsidR="003B34C2" w:rsidTr="00BB6E32">
        <w:trPr>
          <w:trHeight w:val="4221"/>
        </w:trPr>
        <w:tc>
          <w:tcPr>
            <w:tcW w:w="3369" w:type="dxa"/>
          </w:tcPr>
          <w:p w:rsidR="003B34C2" w:rsidRPr="00885CEA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CEA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</w:t>
            </w:r>
          </w:p>
        </w:tc>
        <w:tc>
          <w:tcPr>
            <w:tcW w:w="11417" w:type="dxa"/>
          </w:tcPr>
          <w:p w:rsidR="003B34C2" w:rsidRPr="00BB6E32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держит теоретические часы и  лабораторные работы, задания для самостоятельного изучения материала. </w:t>
            </w:r>
          </w:p>
          <w:p w:rsidR="003B34C2" w:rsidRPr="00BB6E32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с учетом основных задач в области информационного обеспечения профессиональной деятельности. Предусмотрено изучение таких вопросов, как:</w:t>
            </w:r>
          </w:p>
          <w:p w:rsidR="003B34C2" w:rsidRPr="00BB6E32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и текстового редактора </w:t>
            </w:r>
            <w:r w:rsidRPr="00BB6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3B34C2" w:rsidRPr="00BB6E32" w:rsidRDefault="003B34C2" w:rsidP="006A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и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таблиц, вставка основных функций, использование фильтров, раскрывающегося списка, построение диаграмм, рецензирование, доступ к документу)</w:t>
            </w:r>
          </w:p>
          <w:p w:rsidR="003B34C2" w:rsidRPr="00BB6E32" w:rsidRDefault="003B34C2" w:rsidP="00BB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-возможности </w:t>
            </w:r>
            <w:proofErr w:type="spellStart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Publisher,PowerPoint</w:t>
            </w:r>
            <w:proofErr w:type="spellEnd"/>
            <w:r w:rsidRPr="00BB6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6E32" w:rsidRPr="00BB6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6A6E" w:rsidRPr="00581C66" w:rsidRDefault="004A4AC3" w:rsidP="00581C6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="00086A6E" w:rsidRPr="00AE2100">
        <w:rPr>
          <w:rFonts w:ascii="Times New Roman" w:hAnsi="Times New Roman" w:cs="Times New Roman"/>
          <w:b/>
          <w:sz w:val="24"/>
          <w:szCs w:val="24"/>
        </w:rPr>
        <w:t xml:space="preserve"> программе учебной дисциплины</w:t>
      </w:r>
      <w:r w:rsidR="0058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A6E" w:rsidRPr="00581C66">
        <w:rPr>
          <w:rFonts w:ascii="Times New Roman" w:hAnsi="Times New Roman" w:cs="Times New Roman"/>
          <w:b/>
          <w:caps/>
          <w:sz w:val="24"/>
          <w:szCs w:val="24"/>
        </w:rPr>
        <w:t xml:space="preserve">ОП. 01.  Сервисная </w:t>
      </w:r>
      <w:r w:rsidR="00581C66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="00086A6E" w:rsidRPr="00581C66">
        <w:rPr>
          <w:rFonts w:ascii="Times New Roman" w:hAnsi="Times New Roman" w:cs="Times New Roman"/>
          <w:b/>
          <w:caps/>
          <w:sz w:val="24"/>
          <w:szCs w:val="24"/>
        </w:rPr>
        <w:t>еятельность</w:t>
      </w:r>
    </w:p>
    <w:p w:rsidR="00581C66" w:rsidRPr="00581C66" w:rsidRDefault="00581C66" w:rsidP="00AE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page" w:horzAnchor="margin" w:tblpY="1921"/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30"/>
      </w:tblGrid>
      <w:tr w:rsidR="00086A6E" w:rsidRPr="006A7C6A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6E" w:rsidRPr="006A7C6A" w:rsidRDefault="00086A6E" w:rsidP="00AE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освоения дисциплины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E" w:rsidRPr="006A7C6A" w:rsidRDefault="00086A6E" w:rsidP="00AE2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086A6E" w:rsidRPr="006A7C6A" w:rsidRDefault="00086A6E" w:rsidP="00AE2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</w:t>
            </w:r>
            <w:r w:rsidRPr="006A7C6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6A7C6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6A7C6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ь</w:t>
            </w:r>
            <w:r w:rsidRPr="006A7C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в профессиональной деятельности правила обслуживания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ввв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определять критерии качества услуг в профессиональной деятельности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использовать различные средства делового общения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ть конфликтами и стрессами в процессе </w:t>
            </w:r>
            <w:proofErr w:type="gramStart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ввв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6E" w:rsidRPr="006A7C6A" w:rsidRDefault="00086A6E" w:rsidP="00AE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6A7C6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н</w:t>
            </w:r>
            <w:r w:rsidRPr="006A7C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6A7C6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т</w:t>
            </w:r>
            <w:r w:rsidRPr="006A7C6A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ь</w:t>
            </w:r>
            <w:r w:rsidRPr="006A7C6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</w:t>
            </w:r>
            <w:proofErr w:type="gramStart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ые предпосылки возникновения и развития сервисной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пп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потребности человека и принципы их удовлетворения в деятельности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пп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 сервиса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виды сервисной деятельности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сущность услуги как специфического продукта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понятие «контактной зоны» как сферы реализации сервисной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пп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организацию обслуживания потребителей услуг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правила обслуживания населения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способы и формы оказания услуг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нормы и правила профессионального поведения и этикета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этику взаимоотношений в трудовом коллективе, в общении с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пп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потребителями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критерии и составляющие качества услуг;</w:t>
            </w:r>
          </w:p>
          <w:p w:rsidR="00086A6E" w:rsidRPr="006A7C6A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- культуру обслуживания потребителей;</w:t>
            </w:r>
          </w:p>
          <w:p w:rsidR="00086A6E" w:rsidRPr="006A7C6A" w:rsidRDefault="00086A6E" w:rsidP="006A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- психологические особенности делового общения и его специфику в сфере </w:t>
            </w:r>
            <w:proofErr w:type="spellStart"/>
            <w:r w:rsidRPr="006A7C6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пп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proofErr w:type="spellEnd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C6A"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6A6E" w:rsidRPr="006A7C6A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6E" w:rsidRPr="006A7C6A" w:rsidRDefault="00086A6E" w:rsidP="00AE210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дисциплины в учебном плане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6E" w:rsidRPr="006A7C6A" w:rsidRDefault="00086A6E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входит в профессиональный цикл </w:t>
            </w:r>
            <w:proofErr w:type="spellStart"/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общепрофес</w:t>
            </w:r>
            <w:r w:rsidR="001A6D49" w:rsidRPr="006A7C6A">
              <w:rPr>
                <w:rFonts w:ascii="Times New Roman" w:hAnsi="Times New Roman" w:cs="Times New Roman"/>
                <w:sz w:val="28"/>
                <w:szCs w:val="28"/>
              </w:rPr>
              <w:t>сио</w:t>
            </w:r>
            <w:r w:rsidR="00327899" w:rsidRPr="006A7C6A"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r w:rsidR="00327899"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</w:t>
            </w:r>
            <w:r w:rsidR="001A6D49"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 специальност</w:t>
            </w:r>
            <w:r w:rsidR="001A6D49" w:rsidRPr="006A7C6A">
              <w:rPr>
                <w:rFonts w:ascii="Times New Roman" w:hAnsi="Times New Roman" w:cs="Times New Roman"/>
                <w:sz w:val="28"/>
                <w:szCs w:val="28"/>
              </w:rPr>
              <w:t>и  43.02.03 «Стилистика и искусство визажа»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A7C6A"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86A6E" w:rsidRPr="006A7C6A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6E" w:rsidRPr="006A7C6A" w:rsidRDefault="00086A6E" w:rsidP="00AE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6E" w:rsidRPr="006A7C6A" w:rsidRDefault="00ED407B" w:rsidP="00AE2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– 2-6, </w:t>
            </w:r>
            <w:r w:rsidR="00086A6E"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3, 2.2-2.5, 3.1-,3.4,4.1-4.5</w:t>
            </w:r>
          </w:p>
        </w:tc>
      </w:tr>
      <w:tr w:rsidR="00086A6E" w:rsidRPr="006A7C6A" w:rsidTr="00474FD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E" w:rsidRPr="006A7C6A" w:rsidRDefault="00086A6E" w:rsidP="00AE2100">
            <w:pPr>
              <w:tabs>
                <w:tab w:val="left" w:pos="28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исциплины</w:t>
            </w:r>
          </w:p>
          <w:p w:rsidR="00086A6E" w:rsidRPr="006A7C6A" w:rsidRDefault="00086A6E" w:rsidP="00AE21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6A6E" w:rsidRPr="006A7C6A" w:rsidRDefault="00086A6E" w:rsidP="00AE210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6E" w:rsidRPr="006A7C6A" w:rsidRDefault="00086A6E" w:rsidP="00AE2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C6A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уктура курса</w:t>
            </w:r>
            <w:r w:rsidRPr="006A7C6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A7C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оит из трех частей:  </w:t>
            </w:r>
            <w:r w:rsidRPr="006A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6A6E" w:rsidRPr="006A7C6A" w:rsidRDefault="00086A6E" w:rsidP="00AE2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рвисной деятельности </w:t>
            </w:r>
          </w:p>
          <w:p w:rsidR="00086A6E" w:rsidRPr="006A7C6A" w:rsidRDefault="00086A6E" w:rsidP="00AE2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2 Психологические и этические составляющие культуры сервиса </w:t>
            </w:r>
          </w:p>
          <w:p w:rsidR="00086A6E" w:rsidRPr="006A7C6A" w:rsidRDefault="00086A6E" w:rsidP="00AE2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3 Качество сервисных услуг</w:t>
            </w:r>
          </w:p>
        </w:tc>
      </w:tr>
    </w:tbl>
    <w:p w:rsidR="00086A6E" w:rsidRPr="006A7C6A" w:rsidRDefault="00086A6E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A6E" w:rsidRPr="006A7C6A" w:rsidRDefault="00086A6E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46" w:rsidRDefault="008622D0" w:rsidP="00862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F46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программе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2D0" w:rsidRPr="00581C66" w:rsidRDefault="008622D0" w:rsidP="008622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. 02.</w:t>
      </w:r>
      <w:r w:rsidR="00943F46">
        <w:rPr>
          <w:rFonts w:ascii="Times New Roman" w:hAnsi="Times New Roman" w:cs="Times New Roman"/>
          <w:b/>
          <w:caps/>
          <w:sz w:val="24"/>
          <w:szCs w:val="24"/>
        </w:rPr>
        <w:t>Основы маркетинга и менеджмента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8622D0" w:rsidRPr="006A7C6A" w:rsidTr="00BB1A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0" w:rsidRPr="006A7C6A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8622D0" w:rsidRPr="006A7C6A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46" w:rsidRPr="006A7C6A" w:rsidRDefault="008622D0" w:rsidP="00943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622D0" w:rsidRPr="006A7C6A" w:rsidRDefault="008622D0" w:rsidP="00BB1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2D0" w:rsidRPr="006A7438" w:rsidTr="00BB1A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0" w:rsidRPr="006A7438" w:rsidRDefault="008622D0" w:rsidP="00BB1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ческая анатомия  принадлежит к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м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сциплинам  профессионального цикла </w:t>
            </w:r>
          </w:p>
        </w:tc>
      </w:tr>
      <w:tr w:rsidR="008622D0" w:rsidRPr="006A7438" w:rsidTr="00BB1A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0" w:rsidRPr="006A7438" w:rsidRDefault="008622D0" w:rsidP="00BB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К 1-9</w:t>
            </w:r>
            <w:r w:rsidR="00943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3F4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="00943F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43F46">
              <w:rPr>
                <w:rFonts w:ascii="Times New Roman" w:hAnsi="Times New Roman" w:cs="Times New Roman"/>
                <w:sz w:val="28"/>
                <w:szCs w:val="28"/>
              </w:rPr>
              <w:t>.4, ПК 2.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943F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8622D0" w:rsidRPr="006A7438" w:rsidTr="00BB1A7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8622D0" w:rsidRPr="006A7438" w:rsidRDefault="008622D0" w:rsidP="00BB1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D0" w:rsidRPr="006A7438" w:rsidRDefault="008622D0" w:rsidP="00BB1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8622D0" w:rsidRPr="006A7438" w:rsidRDefault="008622D0" w:rsidP="00BB1A7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еская анатомия скелета человека</w:t>
            </w:r>
          </w:p>
          <w:p w:rsidR="008622D0" w:rsidRPr="006A7438" w:rsidRDefault="008622D0" w:rsidP="00BB1A7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еская анатомия мышечной системы человека</w:t>
            </w:r>
          </w:p>
          <w:p w:rsidR="008622D0" w:rsidRPr="006A7438" w:rsidRDefault="008622D0" w:rsidP="00BB1A7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учения о пропорциях фигуры человека</w:t>
            </w:r>
          </w:p>
          <w:p w:rsidR="008622D0" w:rsidRPr="006A7438" w:rsidRDefault="008622D0" w:rsidP="00BB1A71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ка и образ</w:t>
            </w:r>
          </w:p>
        </w:tc>
      </w:tr>
    </w:tbl>
    <w:p w:rsidR="006A7C6A" w:rsidRDefault="000015C4" w:rsidP="00327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A4AC3" w:rsidRPr="006A7C6A">
        <w:rPr>
          <w:rFonts w:ascii="Times New Roman" w:hAnsi="Times New Roman" w:cs="Times New Roman"/>
          <w:b/>
          <w:sz w:val="28"/>
          <w:szCs w:val="28"/>
        </w:rPr>
        <w:t xml:space="preserve">ннотация к </w:t>
      </w:r>
      <w:r w:rsidR="00327899" w:rsidRPr="006A7C6A">
        <w:rPr>
          <w:rFonts w:ascii="Times New Roman" w:hAnsi="Times New Roman" w:cs="Times New Roman"/>
          <w:b/>
          <w:sz w:val="28"/>
          <w:szCs w:val="28"/>
        </w:rPr>
        <w:t xml:space="preserve"> программе учебной дисциплины </w:t>
      </w:r>
    </w:p>
    <w:p w:rsidR="00086A6E" w:rsidRPr="006A7C6A" w:rsidRDefault="00086A6E" w:rsidP="00327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C6A">
        <w:rPr>
          <w:rFonts w:ascii="Times New Roman" w:hAnsi="Times New Roman" w:cs="Times New Roman"/>
          <w:sz w:val="28"/>
          <w:szCs w:val="28"/>
        </w:rPr>
        <w:t xml:space="preserve"> </w:t>
      </w:r>
      <w:r w:rsidRPr="006A7C6A">
        <w:rPr>
          <w:rFonts w:ascii="Times New Roman" w:hAnsi="Times New Roman" w:cs="Times New Roman"/>
          <w:b/>
          <w:sz w:val="28"/>
          <w:szCs w:val="28"/>
        </w:rPr>
        <w:t>ОП.03 ПЛАСТИЧЕСКАЯ АНАТ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C6A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C6A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C6A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C6A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C6A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086A6E" w:rsidRPr="006A7C6A" w:rsidRDefault="00086A6E" w:rsidP="00943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43F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ировать рынок услуг сферы красоты, продвигать профессиональные  услуги и товары, рассчитывать расход материалов и препаратов;</w:t>
            </w:r>
          </w:p>
          <w:p w:rsidR="00086A6E" w:rsidRPr="006A7C6A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086A6E" w:rsidRPr="006A7C6A" w:rsidRDefault="00086A6E" w:rsidP="00943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43F4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аркетинговые  процессы, технологии продвижения услуг, основы управления организации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л</w:t>
            </w:r>
            <w:r w:rsidR="00327899"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астическая анатомия  принадлежит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м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сциплинам  профессионального цикла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К 1-9</w:t>
            </w:r>
            <w:r w:rsidR="00987EE0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="00987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87EE0">
              <w:rPr>
                <w:rFonts w:ascii="Times New Roman" w:hAnsi="Times New Roman" w:cs="Times New Roman"/>
                <w:sz w:val="28"/>
                <w:szCs w:val="28"/>
              </w:rPr>
              <w:t>.2, ПК1.3, 2.2-2.5, 3.1-,3.4,4.1-4.5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00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0015C4" w:rsidRDefault="00086A6E" w:rsidP="00001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3F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15C4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е  процессы,</w:t>
            </w:r>
          </w:p>
          <w:p w:rsidR="000015C4" w:rsidRDefault="000015C4" w:rsidP="00001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 технологий продвижения услуг,</w:t>
            </w:r>
          </w:p>
          <w:p w:rsidR="000015C4" w:rsidRDefault="000015C4" w:rsidP="000015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чет стоимости услуг,</w:t>
            </w:r>
          </w:p>
          <w:p w:rsidR="00086A6E" w:rsidRPr="00943F46" w:rsidRDefault="000015C4" w:rsidP="00001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управления организации</w:t>
            </w:r>
          </w:p>
        </w:tc>
      </w:tr>
    </w:tbl>
    <w:p w:rsidR="00086A6E" w:rsidRPr="006A7438" w:rsidRDefault="004A4AC3" w:rsidP="00327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>Аннотация к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учебной  дисциплины</w:t>
      </w:r>
      <w:r w:rsidR="00327899" w:rsidRPr="006A74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A6E" w:rsidRPr="006A7438">
        <w:rPr>
          <w:rFonts w:ascii="Times New Roman" w:hAnsi="Times New Roman" w:cs="Times New Roman"/>
          <w:b/>
          <w:caps/>
          <w:sz w:val="28"/>
          <w:szCs w:val="28"/>
        </w:rPr>
        <w:t>ОП. 04 РИСУНОК И ЖИВОПИС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графические, живописные и декоративные эскизы и зарисовки натюрмортов, фигуры и головы человека с натуры и по воображению.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086A6E" w:rsidRPr="006A7438" w:rsidRDefault="00086A6E" w:rsidP="00AE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ы, средства и приемы рисунка и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писи.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327899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входит в профессиональный цикл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основной профессиональной  образовательной программы  специальности  43.02.03 «Стилистика и искусство визажа»».</w:t>
            </w:r>
            <w:r w:rsidR="006A7C6A" w:rsidRPr="006A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474FDB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FDB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FDB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511" w:rsidRPr="006A743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987EE0">
              <w:rPr>
                <w:rFonts w:ascii="Times New Roman" w:hAnsi="Times New Roman" w:cs="Times New Roman"/>
                <w:sz w:val="28"/>
                <w:szCs w:val="28"/>
              </w:rPr>
              <w:t>,2 ПК</w:t>
            </w:r>
            <w:proofErr w:type="gramStart"/>
            <w:r w:rsidR="00987E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987EE0">
              <w:rPr>
                <w:rFonts w:ascii="Times New Roman" w:hAnsi="Times New Roman" w:cs="Times New Roman"/>
                <w:sz w:val="28"/>
                <w:szCs w:val="28"/>
              </w:rPr>
              <w:t>.2, ПК1.3, 2.2-2.5, 3.2,3.3,4.2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Натюрморт. Основы изобразительной грамоты.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жение головы и лица человека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фигуры человека.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эскиз.</w:t>
            </w:r>
          </w:p>
        </w:tc>
      </w:tr>
    </w:tbl>
    <w:p w:rsidR="005D2511" w:rsidRDefault="0082386B" w:rsidP="003278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C3"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учебной  дисциплины</w:t>
      </w:r>
    </w:p>
    <w:p w:rsidR="00086A6E" w:rsidRPr="006A7438" w:rsidRDefault="00086A6E" w:rsidP="005D25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caps/>
          <w:sz w:val="28"/>
          <w:szCs w:val="28"/>
        </w:rPr>
        <w:t xml:space="preserve">ОП. </w:t>
      </w:r>
      <w:r w:rsidRPr="006A7438">
        <w:rPr>
          <w:rFonts w:ascii="Times New Roman" w:hAnsi="Times New Roman" w:cs="Times New Roman"/>
          <w:b/>
          <w:sz w:val="28"/>
          <w:szCs w:val="28"/>
        </w:rPr>
        <w:t>05 ЦВЕТОВЕ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тудент должен знать основы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, цветовые контрасты, цветовые сочетания и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цветотипы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законы, средства и приемы рисунка и живописи.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86A6E" w:rsidRPr="006A7438" w:rsidRDefault="0032789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086A6E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86A6E"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86A6E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327899" w:rsidP="00BA2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входит в профессиональный цикл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основной профессиональной  образовательной программы  специальности  43.02.03 «Стилистика и искусство визажа»».</w:t>
            </w:r>
            <w:r w:rsidR="00BA22B5" w:rsidRPr="006A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75C8" w:rsidRPr="006A743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1375C8">
              <w:rPr>
                <w:rFonts w:ascii="Times New Roman" w:hAnsi="Times New Roman" w:cs="Times New Roman"/>
                <w:sz w:val="28"/>
                <w:szCs w:val="28"/>
              </w:rPr>
              <w:t>,2 ПК</w:t>
            </w:r>
            <w:proofErr w:type="gramStart"/>
            <w:r w:rsidR="00137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1375C8">
              <w:rPr>
                <w:rFonts w:ascii="Times New Roman" w:hAnsi="Times New Roman" w:cs="Times New Roman"/>
                <w:sz w:val="28"/>
                <w:szCs w:val="28"/>
              </w:rPr>
              <w:t>.2, ПК1.3, 2.2-2.5, 3.2,3.3,4.2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3278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086A6E" w:rsidRPr="006A7438" w:rsidRDefault="00086A6E" w:rsidP="0032789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proofErr w:type="spellStart"/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цветоведения</w:t>
            </w:r>
            <w:proofErr w:type="spellEnd"/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6A6E" w:rsidRPr="006A7438" w:rsidRDefault="00086A6E" w:rsidP="0032789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ображение  человека по </w:t>
            </w:r>
            <w:proofErr w:type="spellStart"/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цветотипу</w:t>
            </w:r>
            <w:proofErr w:type="spellEnd"/>
          </w:p>
        </w:tc>
      </w:tr>
    </w:tbl>
    <w:p w:rsidR="00086A6E" w:rsidRPr="006A7438" w:rsidRDefault="004A4AC3" w:rsidP="0082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дисциплины</w:t>
      </w:r>
      <w:r w:rsidR="00086A6E" w:rsidRPr="006A7438">
        <w:rPr>
          <w:rFonts w:ascii="Times New Roman" w:hAnsi="Times New Roman" w:cs="Times New Roman"/>
          <w:sz w:val="28"/>
          <w:szCs w:val="28"/>
        </w:rPr>
        <w:t xml:space="preserve"> </w:t>
      </w:r>
      <w:r w:rsidR="0082386B" w:rsidRPr="006A7438">
        <w:rPr>
          <w:rFonts w:ascii="Times New Roman" w:hAnsi="Times New Roman" w:cs="Times New Roman"/>
          <w:sz w:val="28"/>
          <w:szCs w:val="28"/>
        </w:rPr>
        <w:t xml:space="preserve"> </w:t>
      </w:r>
      <w:r w:rsidR="00086A6E" w:rsidRPr="006A7438">
        <w:rPr>
          <w:rFonts w:ascii="Times New Roman" w:eastAsia="Times New Roman" w:hAnsi="Times New Roman" w:cs="Times New Roman"/>
          <w:b/>
          <w:caps/>
          <w:sz w:val="28"/>
          <w:szCs w:val="28"/>
        </w:rPr>
        <w:t>ОП. 06.   основы композ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82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128FB" w:rsidRPr="006A7438" w:rsidRDefault="00F128FB" w:rsidP="008238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делять сюжетно-композиционный центр</w:t>
            </w:r>
          </w:p>
          <w:p w:rsidR="00F128FB" w:rsidRPr="006A7438" w:rsidRDefault="00F128FB" w:rsidP="008238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сюжетно композиционные задания по темам</w:t>
            </w:r>
          </w:p>
          <w:p w:rsidR="00F128FB" w:rsidRPr="006A7438" w:rsidRDefault="00F128FB" w:rsidP="0082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нать:</w:t>
            </w:r>
          </w:p>
          <w:p w:rsidR="00F128FB" w:rsidRPr="006A7438" w:rsidRDefault="00F128FB" w:rsidP="0082386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ила, приемы, средства композиции</w:t>
            </w:r>
          </w:p>
          <w:p w:rsidR="00F128FB" w:rsidRPr="006A7438" w:rsidRDefault="00F128FB" w:rsidP="0082386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ередачу ритма, движения и покоя</w:t>
            </w:r>
          </w:p>
          <w:p w:rsidR="00F128FB" w:rsidRPr="006A7438" w:rsidRDefault="00F128FB" w:rsidP="0082386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ередачу симметрии и асимметрии в композиции</w:t>
            </w:r>
          </w:p>
          <w:p w:rsidR="00086A6E" w:rsidRPr="006A7438" w:rsidRDefault="00F128FB" w:rsidP="0082386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новы композиции фигуры человека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327899" w:rsidP="0082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циплина входит в профессиональный цикл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основной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 образовательной программы  специальности  43.02.03 «Стилистика и искусство визажа»».</w:t>
            </w:r>
            <w:r w:rsidR="0082386B" w:rsidRPr="006A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1375C8" w:rsidP="00AE210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 ПК1.3, 2.2-2.5, 3.2,3.3,4.2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82386B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</w:t>
            </w:r>
            <w:r w:rsidR="00086A6E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 разделов:</w:t>
            </w:r>
            <w:r w:rsidR="00086A6E"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86A6E" w:rsidRPr="006A7438" w:rsidRDefault="00F128FB" w:rsidP="00AE21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ие сведения о композиции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войства и качества композиции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редства композиции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ие основы композиции в создании рисунков для макияжа</w:t>
            </w:r>
          </w:p>
        </w:tc>
      </w:tr>
    </w:tbl>
    <w:p w:rsidR="00086A6E" w:rsidRPr="006A7438" w:rsidRDefault="004A4AC3" w:rsidP="0082386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учебной дисциплины</w:t>
      </w:r>
      <w:r w:rsidR="0082386B"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86B" w:rsidRPr="006A7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6A6E" w:rsidRPr="006A7438">
        <w:rPr>
          <w:rFonts w:ascii="Times New Roman" w:hAnsi="Times New Roman" w:cs="Times New Roman"/>
          <w:b/>
          <w:caps/>
          <w:sz w:val="28"/>
          <w:szCs w:val="28"/>
        </w:rPr>
        <w:t>ОП. 0</w:t>
      </w:r>
      <w:r w:rsidR="00F128FB" w:rsidRPr="006A7438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086A6E" w:rsidRPr="006A7438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F128FB" w:rsidRPr="006A7438">
        <w:rPr>
          <w:rFonts w:ascii="Times New Roman" w:hAnsi="Times New Roman" w:cs="Times New Roman"/>
          <w:b/>
          <w:caps/>
          <w:sz w:val="28"/>
          <w:szCs w:val="28"/>
        </w:rPr>
        <w:t xml:space="preserve"> эсте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освоения дисциплины обучающийся должен 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ять знания по эстетике при освоении профессиональных модулей и в профессиональной деятельности; 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нать</w:t>
            </w: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рию эстетики;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сто эстетики в системе современного философского и научного знания;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новные категории эстетики;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щность и эстетические основы художественной деятельности, основные этапы художественного творчества;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нятие «прикладная эстетика», характеристику ее видов; </w:t>
            </w:r>
          </w:p>
          <w:p w:rsidR="00086A6E" w:rsidRPr="006A7438" w:rsidRDefault="00F128FB" w:rsidP="00AE210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тетику внешнего образа человека;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327899" w:rsidP="00823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входит в профессиональный цикл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основной профессиональной  образовательной программы  специальности  43.02.03 «Стилистика и искусство визажа»».</w:t>
            </w:r>
            <w:r w:rsidR="0082386B" w:rsidRPr="006A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1375C8" w:rsidP="00AE2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 П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, ПК1.3, 2.2-2.5, 3.2,3.3,4.2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стетика как наука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тория развития эстетики как науки и история художественных стилей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ии эстетики</w:t>
            </w:r>
          </w:p>
          <w:p w:rsidR="00086A6E" w:rsidRPr="006A7438" w:rsidRDefault="00F128FB" w:rsidP="0082386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равственное и эстетическое воспитание</w:t>
            </w:r>
          </w:p>
        </w:tc>
      </w:tr>
    </w:tbl>
    <w:p w:rsidR="00F128FB" w:rsidRPr="006A7438" w:rsidRDefault="004A4AC3" w:rsidP="00823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F128FB" w:rsidRPr="006A7438">
        <w:rPr>
          <w:rFonts w:ascii="Times New Roman" w:hAnsi="Times New Roman" w:cs="Times New Roman"/>
          <w:b/>
          <w:sz w:val="28"/>
          <w:szCs w:val="28"/>
        </w:rPr>
        <w:t>программе учебной дисциплины</w:t>
      </w:r>
      <w:r w:rsidR="0082386B"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8FB" w:rsidRPr="006A7438">
        <w:rPr>
          <w:rFonts w:ascii="Times New Roman" w:eastAsia="Times New Roman" w:hAnsi="Times New Roman" w:cs="Times New Roman"/>
          <w:b/>
          <w:caps/>
          <w:sz w:val="28"/>
          <w:szCs w:val="28"/>
        </w:rPr>
        <w:t>ОП. 08</w:t>
      </w:r>
      <w:r w:rsidR="00F128FB" w:rsidRPr="006A7438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ОПАСНОСТЬ  ЖИЗНЕ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езультате освоения учебной дисциплины </w:t>
            </w:r>
            <w:proofErr w:type="gram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ийся</w:t>
            </w:r>
            <w:proofErr w:type="gram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и проводить мероприятия по защите работающих и населения негативных воздействий чрезвычайных ситуаций; 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ь профилактические меры для снижения уровня опасностей различных видов и их последствия в профессиональной деятельности и быту;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ервичные средства пожаротушения;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способами бесконфликтного общения и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</w:p>
          <w:p w:rsidR="00F128FB" w:rsidRPr="006A7438" w:rsidRDefault="00F128FB" w:rsidP="00AE2100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первую помощь пострадавшим.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национальной безопасности России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 и обороны государства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и основные мероприятия Гражданской обороны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жарной безопасности и правила безопасного поведения при пожаре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орядок призыва граждан на военную службу и поступления на нее в добровольном порядке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виды вооружения, военной техники и специального снаряжения, состоящих на вооружении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F128FB" w:rsidRPr="006A7438" w:rsidRDefault="00F128FB" w:rsidP="00AE210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F128FB" w:rsidRPr="006A7438" w:rsidRDefault="00F128FB" w:rsidP="00BA22B5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равила оказания первой помощи пострадавшим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Б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езопасность  жизнедеятельности</w:t>
            </w:r>
            <w:r w:rsidRPr="006A743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надлежит к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м</w:t>
            </w:r>
            <w:proofErr w:type="spellEnd"/>
            <w:r w:rsidR="004A4AC3"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ам  профессионального цикла.</w:t>
            </w:r>
          </w:p>
        </w:tc>
      </w:tr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К 01 - 09</w:t>
            </w:r>
            <w:r w:rsidR="001375C8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="00137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1375C8">
              <w:rPr>
                <w:rFonts w:ascii="Times New Roman" w:hAnsi="Times New Roman" w:cs="Times New Roman"/>
                <w:sz w:val="28"/>
                <w:szCs w:val="28"/>
              </w:rPr>
              <w:t>.2, ПК1.3, 2.2-2.5, 3.2,3.3,4.2</w:t>
            </w:r>
          </w:p>
        </w:tc>
      </w:tr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резвычайные ситуации мирного и военного времени, организация защиты населения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военной службы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ы медицинских знаний и здорового образа жизни</w:t>
            </w:r>
          </w:p>
        </w:tc>
      </w:tr>
    </w:tbl>
    <w:p w:rsidR="00086A6E" w:rsidRPr="006A7438" w:rsidRDefault="004A4AC3" w:rsidP="00BA2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учебной дисциплины</w:t>
      </w:r>
      <w:r w:rsidR="0082386B" w:rsidRPr="006A74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A6E" w:rsidRPr="006A7438">
        <w:rPr>
          <w:rFonts w:ascii="Times New Roman" w:eastAsia="Times New Roman" w:hAnsi="Times New Roman" w:cs="Times New Roman"/>
          <w:b/>
          <w:caps/>
          <w:sz w:val="28"/>
          <w:szCs w:val="28"/>
        </w:rPr>
        <w:t>ОП. 0</w:t>
      </w:r>
      <w:r w:rsidR="00F128FB" w:rsidRPr="006A7438">
        <w:rPr>
          <w:rFonts w:ascii="Times New Roman" w:eastAsia="Times New Roman" w:hAnsi="Times New Roman" w:cs="Times New Roman"/>
          <w:b/>
          <w:caps/>
          <w:sz w:val="28"/>
          <w:szCs w:val="28"/>
        </w:rPr>
        <w:t>9</w:t>
      </w:r>
      <w:r w:rsidR="00086A6E" w:rsidRPr="006A743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АНАТОМИИ И ФИЗИОЛОГИИ КОЖИ И ВОЛ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уметь: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состояние  и проводить обследование кожи, определять ее тип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состояние  и проводить обследование структуры волос, плотности, направления роста волос, пигментации его по длине, диагностику типов волос, состояния структуры и пигментации волос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освоения дисциплины обучающийся должен знать: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 виды и типы волос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бенности роста волос на голове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ы анатомического строения кожи и волос, их структуру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функции кожи, физиологию роста волос; основы пигментации волос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виды пигмента волос, их свойства, взаимодействие с препаратами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-особенности воздействия парикмахерских услуг на кожу головы и волосы.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анатомии и физиологии кожи и волос  принадлежит к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фессиональным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циплинам  профессионального цикла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 01-09</w:t>
            </w:r>
            <w:r w:rsidR="001375C8"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="001375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1375C8">
              <w:rPr>
                <w:rFonts w:ascii="Times New Roman" w:hAnsi="Times New Roman" w:cs="Times New Roman"/>
                <w:sz w:val="28"/>
                <w:szCs w:val="28"/>
              </w:rPr>
              <w:t>.2, ПК1.3, 2.2-2.5, 3.2,3.3,4.2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кожи и волос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физиологии кожи и волос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рные основы биохимических процессов кожи и волос</w:t>
            </w:r>
          </w:p>
        </w:tc>
      </w:tr>
    </w:tbl>
    <w:p w:rsidR="00F128FB" w:rsidRPr="006A7438" w:rsidRDefault="00F128FB" w:rsidP="008238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>Аннотация к  программе учебной дисциплины</w:t>
      </w:r>
      <w:r w:rsidR="0082386B" w:rsidRPr="006A7438">
        <w:rPr>
          <w:rFonts w:ascii="Times New Roman" w:hAnsi="Times New Roman" w:cs="Times New Roman"/>
          <w:b/>
          <w:sz w:val="28"/>
          <w:szCs w:val="28"/>
        </w:rPr>
        <w:t xml:space="preserve">  ОП</w:t>
      </w:r>
      <w:r w:rsidRPr="006A7438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6A743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A7438">
        <w:rPr>
          <w:rFonts w:ascii="Times New Roman" w:hAnsi="Times New Roman" w:cs="Times New Roman"/>
          <w:sz w:val="28"/>
          <w:szCs w:val="28"/>
        </w:rPr>
        <w:t xml:space="preserve"> </w:t>
      </w:r>
      <w:r w:rsidR="0082386B" w:rsidRPr="006A7438">
        <w:rPr>
          <w:rFonts w:ascii="Times New Roman" w:hAnsi="Times New Roman" w:cs="Times New Roman"/>
          <w:b/>
          <w:sz w:val="28"/>
          <w:szCs w:val="28"/>
        </w:rPr>
        <w:t>Стандартизация, метрология и серт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- контроль качества выполняемых видов и парикмахерских услуг поэтапно и в целом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изучать и анализировать потребителей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мостоятельно анализировать и изучать новые виды парикмахерских услуг и тенденций моды, используя различные источники профессиональной информации</w:t>
            </w:r>
          </w:p>
          <w:p w:rsidR="00F128FB" w:rsidRPr="006A7438" w:rsidRDefault="00F128FB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128FB" w:rsidRPr="006A7438" w:rsidRDefault="00F128FB" w:rsidP="00AE210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родукци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услуги);</w:t>
            </w:r>
          </w:p>
          <w:p w:rsidR="00F128FB" w:rsidRPr="006A7438" w:rsidRDefault="00F128FB" w:rsidP="00AE210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нятие конкуренции на рынке услуг и ее роль</w:t>
            </w:r>
          </w:p>
          <w:p w:rsidR="00F128FB" w:rsidRPr="006A7438" w:rsidRDefault="00F128FB" w:rsidP="00AE210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ути повышения качества услуг и обслуживания</w:t>
            </w:r>
          </w:p>
          <w:p w:rsidR="00F128FB" w:rsidRPr="006A7438" w:rsidRDefault="00F128FB" w:rsidP="00AE210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актуальные тенденции и современные технологии в парикмахерском искусстве</w:t>
            </w:r>
          </w:p>
          <w:p w:rsidR="00F128FB" w:rsidRPr="006A7438" w:rsidRDefault="00F128FB" w:rsidP="00AE2100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временные направления моды в парикмахерском искусстве</w:t>
            </w:r>
          </w:p>
        </w:tc>
      </w:tr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B" w:rsidRPr="006A7438" w:rsidRDefault="00F128FB" w:rsidP="00BA2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72C8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входит в профессиональный цикл </w:t>
            </w:r>
            <w:proofErr w:type="spellStart"/>
            <w:r w:rsidR="00B972C8"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proofErr w:type="spellEnd"/>
            <w:r w:rsidR="00B972C8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 основной профессиональной  образовательной программы  специальности  43.02.03 «Стилистика и искусство визажа»».</w:t>
            </w:r>
            <w:r w:rsidR="00BA22B5" w:rsidRPr="006A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 9    ПК  3.1-3.3</w:t>
            </w:r>
          </w:p>
        </w:tc>
      </w:tr>
      <w:tr w:rsidR="00F128FB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F128FB" w:rsidRPr="006A7438" w:rsidRDefault="00F128FB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B" w:rsidRPr="006A7438" w:rsidRDefault="00F128FB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ндартизация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Текстовая документация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Маркировочные знаки</w:t>
            </w:r>
            <w:r w:rsidRPr="006A74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Метрология</w:t>
            </w:r>
          </w:p>
          <w:p w:rsidR="00F128FB" w:rsidRPr="006A7438" w:rsidRDefault="00F128FB" w:rsidP="00AE2100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A7438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ртификации</w:t>
            </w:r>
          </w:p>
        </w:tc>
      </w:tr>
    </w:tbl>
    <w:p w:rsidR="004B36D9" w:rsidRPr="006A7438" w:rsidRDefault="004A4AC3" w:rsidP="004F1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4B36D9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учебной дисциплины ОП 11</w:t>
      </w:r>
      <w:r w:rsidR="004B36D9" w:rsidRPr="006A74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972C8" w:rsidRPr="006A7438"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в профессиональной </w:t>
      </w:r>
      <w:r w:rsidR="004B36D9" w:rsidRPr="006A7438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W w:w="1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22"/>
        <w:gridCol w:w="7120"/>
      </w:tblGrid>
      <w:tr w:rsidR="00CD6E2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E" w:rsidRPr="006A7438" w:rsidRDefault="00CD6E2E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овая подготовка к профессиональной деятельности.</w:t>
            </w:r>
          </w:p>
          <w:p w:rsidR="00CD6E2E" w:rsidRPr="006A7438" w:rsidRDefault="00CD6E2E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дисциплины студент должен знать: 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Конституции РФ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а и свободы человека и гражданин, механизмы их реализации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нятие правового регулирования в сфере профессиональной деятельности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формы юридических лиц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овое положение субъектов предпринимательской деятельности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работников в сфере профессиональной деятельности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рядок заключения трудового договора и основание его прекращения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ила оплаты труда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роль государственного регулирования в обеспечении занятости населения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о социальной защиты граждан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нятие дисциплинарной и материальной ответственности работника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иды административных правонарушений и адми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softHyphen/>
              <w:t>нистративной ответственности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ормы защиты нарушенных прав и судебный порядок разрешения споров.</w:t>
            </w:r>
          </w:p>
          <w:p w:rsidR="00CD6E2E" w:rsidRPr="006A7438" w:rsidRDefault="00CD6E2E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 должен уметь: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использовать необходимые нормативно-правовые документы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защищать свои права в соответствии с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гражданско-процессуальныи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и трудовым законодательством;</w:t>
            </w:r>
          </w:p>
          <w:p w:rsidR="00CD6E2E" w:rsidRPr="006A7438" w:rsidRDefault="00CD6E2E" w:rsidP="00084E38">
            <w:pPr>
              <w:pStyle w:val="a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</w:tc>
        <w:tc>
          <w:tcPr>
            <w:tcW w:w="7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D6E2E" w:rsidRPr="006A7438" w:rsidRDefault="00CD6E2E" w:rsidP="00CD6E2E">
            <w:pPr>
              <w:pStyle w:val="Style24"/>
              <w:widowControl/>
              <w:spacing w:line="240" w:lineRule="auto"/>
              <w:ind w:hanging="73"/>
              <w:jc w:val="both"/>
              <w:rPr>
                <w:sz w:val="28"/>
                <w:szCs w:val="28"/>
              </w:rPr>
            </w:pPr>
          </w:p>
        </w:tc>
      </w:tr>
      <w:tr w:rsidR="00CD6E2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E" w:rsidRPr="006A7438" w:rsidRDefault="00CD6E2E" w:rsidP="006A7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ая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а  профессионального  цикла.</w:t>
            </w:r>
            <w:r w:rsidRPr="006A7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ой формой реализации программы являются теоретические и практические занятия.</w:t>
            </w:r>
          </w:p>
        </w:tc>
        <w:tc>
          <w:tcPr>
            <w:tcW w:w="7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E2E" w:rsidRPr="006A7438" w:rsidRDefault="00CD6E2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6E2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E" w:rsidRPr="006A7438" w:rsidRDefault="00CD6E2E" w:rsidP="006A7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К 1.1 – 4.4  ОК 1-9</w:t>
            </w:r>
          </w:p>
        </w:tc>
        <w:tc>
          <w:tcPr>
            <w:tcW w:w="71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E2E" w:rsidRPr="006A7438" w:rsidRDefault="00CD6E2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D6E2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CD6E2E" w:rsidRPr="006A7438" w:rsidRDefault="00CD6E2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E" w:rsidRPr="006A7438" w:rsidRDefault="00CD6E2E" w:rsidP="006A7C6A">
            <w:pPr>
              <w:pStyle w:val="22"/>
              <w:shd w:val="clear" w:color="auto" w:fill="auto"/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Понятие правового регулирования профессиональной деятельности. </w:t>
            </w:r>
            <w:r w:rsidRPr="006A7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знаки предпринимательской деятельности. Виды источников права, регулирующих экономические отношения в РФ. </w:t>
            </w:r>
            <w:r w:rsidRPr="006A7438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t xml:space="preserve">Защита прав потребителей. Права потребителей в области защиты прав потребителей на надлежащее качество товаров (работ, услуг), на безопасность товара </w:t>
            </w:r>
            <w:r w:rsidRPr="006A7438">
              <w:rPr>
                <w:rFonts w:ascii="Times New Roman" w:eastAsia="Times New Roman" w:hAnsi="Times New Roman" w:cs="Times New Roman"/>
                <w:color w:val="000000"/>
                <w:spacing w:val="0"/>
                <w:sz w:val="28"/>
                <w:szCs w:val="28"/>
              </w:rPr>
              <w:lastRenderedPageBreak/>
              <w:t>(работ, услуг), на информацию об изготовителе (исполнителе, продавце) и о товаре. Права потребителя в случае приобретения товара ненадлежащего качества. Ответственность изготовителя (исполнителя, продавца) за нарушение прав потребителей. Трудовое право. Административное право.</w:t>
            </w:r>
          </w:p>
        </w:tc>
        <w:tc>
          <w:tcPr>
            <w:tcW w:w="71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6E2E" w:rsidRPr="006A7438" w:rsidRDefault="00CD6E2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74FDB" w:rsidRDefault="00474FDB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DB" w:rsidRDefault="00474FDB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DB" w:rsidRDefault="00474FDB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A6E" w:rsidRPr="006A7438" w:rsidRDefault="00086A6E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>ПРОФЕССИОНАЛЬНЫЕ МОДУЛИ</w:t>
      </w:r>
    </w:p>
    <w:p w:rsidR="00086A6E" w:rsidRPr="006A7438" w:rsidRDefault="00F108CC" w:rsidP="006A7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профессионального  модуля</w:t>
      </w:r>
      <w:r w:rsidR="00CD6E2E" w:rsidRPr="006A74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ПМ.01  </w:t>
      </w:r>
      <w:r w:rsidR="004B36D9" w:rsidRPr="006A743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4B36D9" w:rsidRPr="006A7438">
        <w:rPr>
          <w:rFonts w:ascii="Times New Roman" w:hAnsi="Times New Roman" w:cs="Times New Roman"/>
          <w:b/>
          <w:sz w:val="28"/>
          <w:szCs w:val="28"/>
        </w:rPr>
        <w:t>КОРРЕКЦИЯ И ОКРАШИВАНИЕ БРОВЕЙ, ОКРАШИВАНИЕ РЕСН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 01.01.  </w:t>
            </w:r>
            <w:r w:rsidR="004B36D9"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сметологии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6D9"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:</w:t>
            </w:r>
          </w:p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ррекции и  окрашивания бровей, окрашивания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уществления коррекции процедуры;</w:t>
            </w:r>
          </w:p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готовительные работы;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емакияж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лица, коррекцию и окрашивание бровей, окрашивание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уществлять коррекцию процедуры;</w:t>
            </w:r>
          </w:p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ые правила и нормы (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), применяемые при оказании услуг по коррекции и окрашиванию бровей, окрашиванию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лористические типы внешности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ав и свойства профессиональных препаратов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ипы аллергических реакций организма человека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при возникновении аллергической реакции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емакияж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коррекции и окрашивания бровей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окрашивания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ормы расхода препаратов, времени на выполнение работ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коррекции процедуры;</w:t>
            </w:r>
          </w:p>
          <w:p w:rsidR="00086A6E" w:rsidRPr="006A7438" w:rsidRDefault="004B36D9" w:rsidP="00AE2100">
            <w:pPr>
              <w:pStyle w:val="a3"/>
              <w:numPr>
                <w:ilvl w:val="0"/>
                <w:numId w:val="2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работ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е  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01- 10,  ПК 1.1 -1.5</w:t>
            </w:r>
            <w:r w:rsidR="00086A6E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томия и физиология кожи головы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sz w:val="28"/>
                <w:szCs w:val="28"/>
              </w:rPr>
              <w:t>Косметические процедуры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паратная косметология</w:t>
            </w:r>
          </w:p>
        </w:tc>
      </w:tr>
    </w:tbl>
    <w:p w:rsidR="00086A6E" w:rsidRPr="006A7438" w:rsidRDefault="004B36D9" w:rsidP="00AE2100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МДК. 01.02.  </w:t>
      </w:r>
      <w:r w:rsidRPr="006A74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я оформления бровей и ресниц</w:t>
      </w:r>
      <w:r w:rsidRPr="006A7438">
        <w:rPr>
          <w:rFonts w:ascii="Times New Roman" w:hAnsi="Times New Roman" w:cs="Times New Roman"/>
          <w:sz w:val="28"/>
          <w:szCs w:val="28"/>
        </w:rPr>
        <w:t xml:space="preserve"> </w:t>
      </w:r>
      <w:r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4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4B36D9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:</w:t>
            </w:r>
          </w:p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ррекции и  окрашивания бровей, окрашивания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уществления коррекции процедуры;</w:t>
            </w:r>
          </w:p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одготовительные работы;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емакияж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лица, коррекцию и окрашивание бровей, окрашивание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уществлять коррекцию процедуры;</w:t>
            </w:r>
          </w:p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ые правила и нормы (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), применяемые при оказании услуг по коррекции и окрашиванию бровей, окрашиванию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лористические типы внешности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ав и свойства профессиональных препаратов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ипы аллергических реакций организма человека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пособы оказания первой помощи при возникновении аллергической реакции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емакияж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коррекции и окрашивания бровей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окрашивания ресниц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ормы расхода препаратов, времени на выполнение работ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коррекции процедуры;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4"/>
              </w:num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работ</w:t>
            </w:r>
          </w:p>
        </w:tc>
      </w:tr>
      <w:tr w:rsidR="004B36D9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анная  дисциплина  в  структуре  образовательной программы  среднего  профессионального  образования:  цикл – профессиональные  модули.</w:t>
            </w:r>
          </w:p>
        </w:tc>
      </w:tr>
      <w:tr w:rsidR="004B36D9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ормируемые  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ОК 01- 10,  ПК 1.1 -1.5, </w:t>
            </w:r>
          </w:p>
        </w:tc>
      </w:tr>
      <w:tr w:rsidR="004B36D9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Архитектура бровей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итарные правила устройства, оборудования и </w:t>
            </w: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я  рабочего места мастера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и бровей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Макияж бровей и ресниц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бровей и ресниц</w:t>
            </w:r>
          </w:p>
        </w:tc>
      </w:tr>
    </w:tbl>
    <w:p w:rsidR="00086A6E" w:rsidRPr="006A7438" w:rsidRDefault="00F108CC" w:rsidP="00CD6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профессионального модуля</w:t>
      </w:r>
      <w:r w:rsidR="00CD6E2E"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>ПМ.02</w:t>
      </w:r>
      <w:r w:rsidR="00086A6E" w:rsidRPr="006A7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бор причесок,  стрижек и их выполнение с учетом индивидуальных особенностей потребителей</w:t>
      </w:r>
    </w:p>
    <w:p w:rsidR="00086A6E" w:rsidRPr="006A7438" w:rsidRDefault="00086A6E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МДК 02.01.  </w:t>
      </w:r>
      <w:r w:rsidRPr="006A7438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ПОСТИЖЁ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еспечивать инфекционную безопасность потребителя и  исполнителя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блюдать в профессиональной  деятельности правила обслуживания    клиентов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  по выполнению  парикмахерских  работ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еспечить  технику безопасности профессиональной  деятельност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именять нормативную документацию по санитарно-эпидемической работе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дезинфекцию  и стерилизацию инструментов и контактной  зоны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анализировать состояние  и проводить обследование кожи, структуры волос, плотности, направления роста, пигментация по длине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именять нормативную и справочную литературу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атериалы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, лосьоны, маски, красители, средства            профилактического ухода, средства для завивки  на продолжительное  время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 учетом норм расход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заполнять диагностическую карточку  потребителя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едлагать спектр имеющихся услуг потребителям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ъяснять  потребителям целесообразность рекомендуемого комплекса услуг, прогнозируя результат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Инструкции по технике  безопасност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помещения и оборудования парикмахерских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труда и обслуживания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личной гигиене персонал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 и свойства микроорганизмов, их  распространение и влияние на здоровье человек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о-эпидемические правила  и нормы содержания  дезинфекции и стерилизации,  инструменты и зоны обслуживания (контактной зоны)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новы анатомии и физиологии кожи и волос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основы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ихологии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иды пигмента волос, их свойства, взаимодействие с технологическими  препаратам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изиология,  особенности структуры и роста волос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Результаты воздействия инструментов и материалов на кожу  головы и волосы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ила  и нормы  профессионального этикет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обенности обеспечения безопасных  условий  труда в сфере профессиональной  деятельности;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3,6,7,10    ПК 2.1- 2.6</w:t>
            </w:r>
          </w:p>
        </w:tc>
      </w:tr>
      <w:tr w:rsidR="00086A6E" w:rsidRPr="006A7438" w:rsidTr="00474F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орудование,  инструменты сырьё и материалы для постижёрных работ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 и изготовление постижёрных изделий</w:t>
            </w:r>
          </w:p>
        </w:tc>
      </w:tr>
    </w:tbl>
    <w:p w:rsidR="00086A6E" w:rsidRPr="006A7438" w:rsidRDefault="00086A6E" w:rsidP="00CD6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МДК 02.02.  </w:t>
      </w:r>
      <w:r w:rsidRPr="006A7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ЛИРОВАНИЕ И ХУДОЖЕСТВЕННОЕ ОФОРМЛЕНИЕ ПРИЧЕ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6994"/>
      </w:tblGrid>
      <w:tr w:rsidR="00086A6E" w:rsidRPr="006A7438" w:rsidTr="00086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еспечивать инфекционную безопасность потребителя и  исполнителя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блюдать в профессиональной  деятельности правила обслуживания    клиентов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  по выполнению  парикмахерских  работ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еспечить  технику безопасности профессиональной  деятельност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именять нормативную документацию по санитарно-эпидемической работе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дезинфекцию  и стерилизацию инструментов и контактной  зоны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анализировать состояние  и проводить обследование кожи, структуры волос, плотности, направления роста, пигментация по длине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нормативную и справочную литературу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атериалы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тайлинг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, лосьоны, маски, красители, средства            профилактического ухода, средства для завивки  на продолжительное  время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 учетом норм расход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заполнять диагностическую карточку  потребителя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едлагать спектр имеющихся услуг потребителям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ъяснять  потребителям целесообразность рекомендуемого комплекса услуг, прогнозируя результат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все технологические процедуры  в целом  и поэтапно:    профилактический  уход  за кожей головы   и волосами, классические и современные   виды стрижек, окрасок, завивок на продолжительное  время;</w:t>
            </w:r>
          </w:p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Инструкции по технике  безопасност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помещения и оборудования парикмахерских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труда и обслуживания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личной гигиене персонал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Роль и свойства микроорганизмов, их  распространение и влияние на здоровье человек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о-эпидемические правила  и нормы содержания  дезинфекции и стерилизации,  инструменты и зоны обслуживания (контактной зоны)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новы анатомии и физиологии кожи и волос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е основы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ихологии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иды пигмента волос, их свойства, взаимодействие с технологическими  препаратам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изиология,  особенности структуры и роста волос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Результаты воздействия инструментов и материалов на кожу  головы и волосы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авила  и нормы  профессионального этикета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обенности обеспечения безопасных  условий  труда в сфере профессиональной  деятельности;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став и свойства материалов  для парикмахерских  работ по уходу  за волосами и кожей волосистой части головы, гигиенические  и профилактические средства декоративной косметики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олос.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и контролировать  все этапы  технологических процессов  парикмахерских услуг</w:t>
            </w:r>
          </w:p>
        </w:tc>
      </w:tr>
      <w:tr w:rsidR="00086A6E" w:rsidRPr="006A7438" w:rsidTr="00086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</w:tc>
      </w:tr>
      <w:tr w:rsidR="00086A6E" w:rsidRPr="006A7438" w:rsidTr="00086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9    ПК 2.1- 2.5</w:t>
            </w:r>
          </w:p>
        </w:tc>
      </w:tr>
      <w:tr w:rsidR="00086A6E" w:rsidRPr="006A7438" w:rsidTr="00086A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ие сведения о прическах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моделирования  и художественного оформления прически</w:t>
            </w:r>
          </w:p>
          <w:p w:rsidR="00086A6E" w:rsidRPr="006A7438" w:rsidRDefault="00086A6E" w:rsidP="00AE210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обенности моделирования причесок  конкретного назначения</w:t>
            </w:r>
          </w:p>
        </w:tc>
      </w:tr>
    </w:tbl>
    <w:p w:rsidR="004B36D9" w:rsidRPr="006A7438" w:rsidRDefault="00F108CC" w:rsidP="00CD6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 профессионального модуля</w:t>
      </w:r>
      <w:r w:rsidR="00CD6E2E"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>ПМ.03</w:t>
      </w:r>
      <w:r w:rsidR="00075605" w:rsidRPr="006A7438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075605" w:rsidRPr="006A7438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proofErr w:type="spellStart"/>
      <w:r w:rsidR="00075605" w:rsidRPr="006A7438">
        <w:rPr>
          <w:rFonts w:ascii="Times New Roman" w:hAnsi="Times New Roman" w:cs="Times New Roman"/>
          <w:b/>
          <w:sz w:val="28"/>
          <w:szCs w:val="28"/>
        </w:rPr>
        <w:t>фейс-арта</w:t>
      </w:r>
      <w:proofErr w:type="spellEnd"/>
      <w:r w:rsidR="00075605" w:rsidRPr="006A743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75605" w:rsidRPr="006A7438">
        <w:rPr>
          <w:rFonts w:ascii="Times New Roman" w:hAnsi="Times New Roman" w:cs="Times New Roman"/>
          <w:b/>
          <w:sz w:val="28"/>
          <w:szCs w:val="28"/>
        </w:rPr>
        <w:t>боди-арта</w:t>
      </w:r>
      <w:proofErr w:type="spellEnd"/>
      <w:r w:rsidR="00075605" w:rsidRPr="006A74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5605" w:rsidRPr="006A7438" w:rsidRDefault="00075605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МДК 03.01.  </w:t>
      </w:r>
      <w:r w:rsidRPr="006A7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6A7438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proofErr w:type="spellStart"/>
      <w:r w:rsidRPr="006A7438">
        <w:rPr>
          <w:rFonts w:ascii="Times New Roman" w:hAnsi="Times New Roman" w:cs="Times New Roman"/>
          <w:b/>
          <w:sz w:val="28"/>
          <w:szCs w:val="28"/>
        </w:rPr>
        <w:t>фейс-арта</w:t>
      </w:r>
      <w:proofErr w:type="spellEnd"/>
      <w:r w:rsidRPr="006A743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A7438">
        <w:rPr>
          <w:rFonts w:ascii="Times New Roman" w:hAnsi="Times New Roman" w:cs="Times New Roman"/>
          <w:b/>
          <w:sz w:val="28"/>
          <w:szCs w:val="28"/>
        </w:rPr>
        <w:t>боди-ар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6994"/>
      </w:tblGrid>
      <w:tr w:rsidR="00075605" w:rsidRPr="006A7438" w:rsidTr="004A4A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изучения 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:</w:t>
            </w:r>
          </w:p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боди-арт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уществления коррекции услуги;</w:t>
            </w:r>
          </w:p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одготовительные работы; 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ыми инструментами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рисунки в различных художественных техниках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ейс-арт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боди-арт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техниках;</w:t>
            </w:r>
          </w:p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ые правила и нормы (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), применяемые при выполнении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боди-арт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историю искусства росписи  по телу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аправления моды в области искусства росписи по телу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ав и свойства профессиональных препаратов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боди-арта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ормы расхода препаратов,  времени на выполнение работ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работ</w:t>
            </w:r>
          </w:p>
        </w:tc>
      </w:tr>
      <w:tr w:rsidR="00075605" w:rsidRPr="006A7438" w:rsidTr="004A4A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05" w:rsidRPr="006A7438" w:rsidRDefault="00075605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</w:tc>
      </w:tr>
      <w:tr w:rsidR="00075605" w:rsidRPr="006A7438" w:rsidTr="004A4A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9    ПК 3.1- 3.4</w:t>
            </w:r>
          </w:p>
        </w:tc>
      </w:tr>
      <w:tr w:rsidR="00075605" w:rsidRPr="006A7438" w:rsidTr="004A4AC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8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w w:val="88"/>
                <w:sz w:val="28"/>
                <w:szCs w:val="28"/>
              </w:rPr>
              <w:t xml:space="preserve">Теоретические основы </w:t>
            </w:r>
            <w:proofErr w:type="spellStart"/>
            <w:r w:rsidRPr="006A7438">
              <w:rPr>
                <w:rFonts w:ascii="Times New Roman" w:hAnsi="Times New Roman" w:cs="Times New Roman"/>
                <w:bCs/>
                <w:w w:val="88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hAnsi="Times New Roman" w:cs="Times New Roman"/>
                <w:bCs/>
                <w:w w:val="88"/>
                <w:sz w:val="28"/>
                <w:szCs w:val="28"/>
              </w:rPr>
              <w:t xml:space="preserve"> и </w:t>
            </w:r>
            <w:proofErr w:type="spellStart"/>
            <w:r w:rsidRPr="006A7438">
              <w:rPr>
                <w:rFonts w:ascii="Times New Roman" w:hAnsi="Times New Roman" w:cs="Times New Roman"/>
                <w:bCs/>
                <w:w w:val="88"/>
                <w:sz w:val="28"/>
                <w:szCs w:val="28"/>
              </w:rPr>
              <w:t>боди-арта</w:t>
            </w:r>
            <w:proofErr w:type="spellEnd"/>
          </w:p>
          <w:p w:rsidR="00075605" w:rsidRPr="006A7438" w:rsidRDefault="00075605" w:rsidP="00AE2100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 xml:space="preserve">Техника и технология </w:t>
            </w:r>
            <w:proofErr w:type="spellStart"/>
            <w:r w:rsidRPr="006A7438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 xml:space="preserve">, </w:t>
            </w:r>
            <w:proofErr w:type="spellStart"/>
            <w:r w:rsidRPr="006A7438"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  <w:t>боди-арта</w:t>
            </w:r>
            <w:proofErr w:type="spellEnd"/>
          </w:p>
          <w:p w:rsidR="00075605" w:rsidRPr="006A7438" w:rsidRDefault="00075605" w:rsidP="00AE21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5605" w:rsidRPr="006A7438" w:rsidRDefault="00075605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605" w:rsidRPr="006A7438" w:rsidRDefault="00075605" w:rsidP="00AE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>МДК 03.02</w:t>
      </w:r>
      <w:r w:rsidRPr="006A7438">
        <w:rPr>
          <w:rFonts w:ascii="Times New Roman" w:hAnsi="Times New Roman" w:cs="Times New Roman"/>
          <w:sz w:val="28"/>
          <w:szCs w:val="28"/>
        </w:rPr>
        <w:t xml:space="preserve">.     </w:t>
      </w:r>
      <w:r w:rsidRPr="006A7438">
        <w:rPr>
          <w:rFonts w:ascii="Times New Roman" w:eastAsia="Calibri" w:hAnsi="Times New Roman" w:cs="Times New Roman"/>
          <w:bCs/>
          <w:sz w:val="28"/>
          <w:szCs w:val="28"/>
        </w:rPr>
        <w:t xml:space="preserve">ОСНОВЫ ДЕКОРАТИВНОЙ КОСМЕТИК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6994"/>
      </w:tblGrid>
      <w:tr w:rsidR="00075605" w:rsidRPr="006A7438" w:rsidTr="0007560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изучения 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:</w:t>
            </w:r>
          </w:p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коррекции услуги;</w:t>
            </w:r>
          </w:p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одготовительные работы; 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ыми инструментами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рисунки в различных художественных техниках;</w:t>
            </w:r>
          </w:p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ые правила и нормы (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моды в области  декоративной косметики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ав и свойства профессиональных препаратов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 макияжа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ормы расхода препаратов,  времени на выполнение работ;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работ</w:t>
            </w:r>
          </w:p>
        </w:tc>
      </w:tr>
      <w:tr w:rsidR="00075605" w:rsidRPr="006A7438" w:rsidTr="0007560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05" w:rsidRPr="006A7438" w:rsidRDefault="00075605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</w:tc>
      </w:tr>
      <w:tr w:rsidR="00075605" w:rsidRPr="006A7438" w:rsidTr="0007560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9    ПК 3.1- 3.4</w:t>
            </w:r>
          </w:p>
        </w:tc>
      </w:tr>
      <w:tr w:rsidR="00075605" w:rsidRPr="006A7438" w:rsidTr="00075605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75605" w:rsidRPr="006A7438" w:rsidRDefault="00075605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605" w:rsidRPr="006A7438" w:rsidRDefault="00075605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89"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ие анатомические  сведения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коративная косметика и препараты для макияжа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ияж. Порядок его выполнения</w:t>
            </w:r>
          </w:p>
          <w:p w:rsidR="00075605" w:rsidRPr="006A7438" w:rsidRDefault="00075605" w:rsidP="00AE210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делирование лица</w:t>
            </w:r>
          </w:p>
        </w:tc>
      </w:tr>
    </w:tbl>
    <w:p w:rsidR="00824AEC" w:rsidRPr="006A7438" w:rsidRDefault="00824AEC" w:rsidP="00AE2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ДК 03.03.  СОВРЕМЕННЫЕ ТЕХНОЛОГИИ ДИЗАЙНА ДЛЯ ОПТИМИЗАЦИИ УСЛУГ     </w:t>
      </w:r>
      <w:r w:rsidRPr="006A7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6994"/>
      </w:tblGrid>
      <w:tr w:rsidR="00824AEC" w:rsidRPr="006A7438" w:rsidTr="004A4AC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EC" w:rsidRPr="006A7438" w:rsidRDefault="00824AEC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изучения 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:</w:t>
            </w:r>
          </w:p>
          <w:p w:rsidR="00824AEC" w:rsidRPr="006A7438" w:rsidRDefault="00824AEC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коррекции услуги;</w:t>
            </w:r>
          </w:p>
          <w:p w:rsidR="00824AEC" w:rsidRPr="006A7438" w:rsidRDefault="00824AEC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одготовительные работы; 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ыми инструментами;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ыполнять рисунки в различных художественных техниках;</w:t>
            </w:r>
          </w:p>
          <w:p w:rsidR="00824AEC" w:rsidRPr="006A7438" w:rsidRDefault="00824AEC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ые правила и нормы (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моды в области  декоративной косметики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ав и свойства профессиональных препаратов;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ю  макияжа;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нормы расхода препаратов,  времени на выполнение работ;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ритерии оценки качества работ</w:t>
            </w:r>
          </w:p>
        </w:tc>
      </w:tr>
      <w:tr w:rsidR="00824AEC" w:rsidRPr="006A7438" w:rsidTr="004A4AC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EC" w:rsidRPr="006A7438" w:rsidRDefault="00824AEC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</w:tc>
      </w:tr>
      <w:tr w:rsidR="00824AEC" w:rsidRPr="006A7438" w:rsidTr="004A4AC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EC" w:rsidRPr="006A7438" w:rsidRDefault="00824AEC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9    ПК 3.1- 3.4</w:t>
            </w:r>
          </w:p>
        </w:tc>
      </w:tr>
      <w:tr w:rsidR="00824AEC" w:rsidRPr="006A7438" w:rsidTr="004A4AC3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824AEC" w:rsidRPr="006A7438" w:rsidRDefault="00824AEC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EC" w:rsidRPr="006A7438" w:rsidRDefault="00824AEC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зайн как средство оптимизации и интенсификации профессиональной деятельности</w:t>
            </w:r>
          </w:p>
          <w:p w:rsidR="00824AEC" w:rsidRPr="006A7438" w:rsidRDefault="00824AEC" w:rsidP="00AE2100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зайн в профессиональной деятельности</w:t>
            </w:r>
          </w:p>
          <w:p w:rsidR="00824AEC" w:rsidRPr="006A7438" w:rsidRDefault="00824AEC" w:rsidP="00CD6E2E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Распределенные Интернет ресурсы</w:t>
            </w:r>
          </w:p>
        </w:tc>
      </w:tr>
    </w:tbl>
    <w:p w:rsidR="004B36D9" w:rsidRPr="006A7438" w:rsidRDefault="00824AEC" w:rsidP="00AE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A20F1D" w:rsidRPr="006A7438">
        <w:rPr>
          <w:rFonts w:ascii="Times New Roman" w:hAnsi="Times New Roman" w:cs="Times New Roman"/>
          <w:b/>
          <w:sz w:val="28"/>
          <w:szCs w:val="28"/>
        </w:rPr>
        <w:t xml:space="preserve">03.04 </w:t>
      </w:r>
      <w:r w:rsidR="004B36D9" w:rsidRPr="006A7438">
        <w:rPr>
          <w:rFonts w:ascii="Times New Roman" w:hAnsi="Times New Roman" w:cs="Times New Roman"/>
          <w:b/>
          <w:sz w:val="28"/>
          <w:szCs w:val="28"/>
        </w:rPr>
        <w:t>«</w:t>
      </w:r>
      <w:r w:rsidR="004B36D9" w:rsidRPr="006A7438">
        <w:rPr>
          <w:rFonts w:ascii="Times New Roman" w:hAnsi="Times New Roman" w:cs="Times New Roman"/>
          <w:b/>
          <w:caps/>
          <w:sz w:val="28"/>
          <w:szCs w:val="28"/>
        </w:rPr>
        <w:t xml:space="preserve"> материаловедение</w:t>
      </w:r>
      <w:r w:rsidR="00A20F1D" w:rsidRPr="006A7438">
        <w:rPr>
          <w:rFonts w:ascii="Times New Roman" w:hAnsi="Times New Roman" w:cs="Times New Roman"/>
          <w:b/>
          <w:caps/>
          <w:sz w:val="28"/>
          <w:szCs w:val="28"/>
        </w:rPr>
        <w:t xml:space="preserve"> и оборудование</w:t>
      </w:r>
      <w:r w:rsidR="004B36D9" w:rsidRPr="006A74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4B36D9" w:rsidRPr="006A7438" w:rsidTr="00474F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4B36D9" w:rsidRPr="006A7438" w:rsidRDefault="004B36D9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B36D9" w:rsidRPr="006A7438" w:rsidRDefault="004B36D9" w:rsidP="00AE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 п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74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м</w:t>
            </w:r>
            <w:r w:rsidRPr="006A74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A743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ять материалы: шампуни, средства для оформления и закрепления прически, лосьоны, маки, красители, средства профилактического ухода, средства для завивки на продолжительное время с учетом норм расходов;</w:t>
            </w:r>
          </w:p>
          <w:p w:rsidR="004B36D9" w:rsidRPr="006A7438" w:rsidRDefault="004B36D9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знать:</w:t>
            </w:r>
          </w:p>
          <w:p w:rsidR="004B36D9" w:rsidRPr="006A7438" w:rsidRDefault="004B36D9" w:rsidP="00AE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 основные виды сырья и материалов парфюмерно-косметической промышленности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6D9" w:rsidRPr="006A7438" w:rsidRDefault="004B36D9" w:rsidP="00AE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основные физико-химические свойства различных видов сырья и материалов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6D9" w:rsidRPr="006A7438" w:rsidRDefault="004B36D9" w:rsidP="00AE2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 состав и свойства материалов для парикмахерских работ: по уходу за волосами и волосистой части головы, гигиенические, профилактические и декоративные косметические средства для волос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6D9" w:rsidRPr="006A7438" w:rsidRDefault="004B36D9" w:rsidP="00AE2100">
            <w:pPr>
              <w:pStyle w:val="Style24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B36D9" w:rsidRPr="006A7438" w:rsidTr="00474F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едение принадлежит к </w:t>
            </w:r>
            <w:proofErr w:type="spell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м</w:t>
            </w:r>
            <w:proofErr w:type="spell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м  профессионального цикла</w:t>
            </w:r>
          </w:p>
        </w:tc>
      </w:tr>
      <w:tr w:rsidR="004B36D9" w:rsidRPr="006A7438" w:rsidTr="00474F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333CEF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3CEF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CEF">
              <w:rPr>
                <w:rFonts w:ascii="Times New Roman" w:hAnsi="Times New Roman" w:cs="Times New Roman"/>
                <w:sz w:val="28"/>
                <w:szCs w:val="28"/>
              </w:rPr>
              <w:t xml:space="preserve">ОК1-9, </w:t>
            </w:r>
            <w:r w:rsidR="00333CEF"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ПК 3.1- 3.4</w:t>
            </w:r>
          </w:p>
        </w:tc>
      </w:tr>
      <w:tr w:rsidR="004B36D9" w:rsidRPr="006A7438" w:rsidTr="00474FD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4B36D9" w:rsidRPr="006A7438" w:rsidRDefault="004B36D9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D9" w:rsidRPr="006A7438" w:rsidRDefault="004B36D9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оит из следующих разделов: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азвития парфюмерии и косметики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Сырьевая база парфюмерно-косметической промышленности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Эстетическая косметология</w:t>
            </w:r>
          </w:p>
          <w:p w:rsidR="004B36D9" w:rsidRPr="006A7438" w:rsidRDefault="004B36D9" w:rsidP="00AE210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косметических средств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Физиотерапия и аппаратная косметология</w:t>
            </w:r>
          </w:p>
        </w:tc>
      </w:tr>
    </w:tbl>
    <w:p w:rsidR="00086A6E" w:rsidRPr="006A7438" w:rsidRDefault="00F108CC" w:rsidP="00CD6E2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 xml:space="preserve"> Аннотация к 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>программе профессионального модуля</w:t>
      </w:r>
      <w:r w:rsidR="00CD6E2E"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F1D" w:rsidRPr="006A7438">
        <w:rPr>
          <w:rFonts w:ascii="Times New Roman" w:hAnsi="Times New Roman" w:cs="Times New Roman"/>
          <w:b/>
          <w:sz w:val="28"/>
          <w:szCs w:val="28"/>
          <w:u w:val="single"/>
        </w:rPr>
        <w:t>ПМ. 05</w:t>
      </w:r>
      <w:r w:rsidR="00086A6E" w:rsidRPr="006A7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ыполнение работ по одной или нескольким профессиям рабочих, должностям служащих</w:t>
      </w:r>
    </w:p>
    <w:p w:rsidR="00086A6E" w:rsidRPr="006A7438" w:rsidRDefault="00A20F1D" w:rsidP="00AE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>МДК 05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.01.  </w:t>
      </w:r>
      <w:r w:rsidRPr="006A74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НИКЮР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6994"/>
      </w:tblGrid>
      <w:tr w:rsidR="00086A6E" w:rsidRPr="006A7438" w:rsidTr="00086A6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1D" w:rsidRPr="006A7438" w:rsidRDefault="00A20F1D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A20F1D" w:rsidRPr="006A7438" w:rsidRDefault="00A20F1D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ведения контроля безопасности и подготовки контактной зоны для оказания услуг маникюр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пределения состояния кожи кистей, и ногтей потребителя и заполнение диагностических карт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а услуг маникюра в технологической последовательност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требителей по домашнему профилактическому уходу за кожей кистей и ногтями;</w:t>
            </w:r>
          </w:p>
          <w:p w:rsidR="00A20F1D" w:rsidRPr="006A7438" w:rsidRDefault="00A20F1D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ормативную документацию и выполнять дезинфекцию и стерилизацию инструментов и контактной зоны, обработку рук технолога и текущую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у контактной зоны, обеспечивать инфекционную безопасность потребителя и исполнителя при оказании услуг маникюр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работе с оборудованием и инструментами во время выполнения всех видов маникюрных работ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рганизовать рабочее место мастера маникюра для выполнения маникюрных работ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водить обследование поверхности кожных покровов на наличие противопоказаний для реализации услуг маникюр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заполнять диагностические карты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едлагать потребителям спектр имеющихся услуг маникюр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ъяснять потребителю целесообразность рекомендуемого комплекса и программы услуг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технологические процессы в целом и поэтапно: профилактический уход за кожей кистей и ногтями, классический маникюр  (детский, мужской и все виды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временного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), массаж кистей, после процедурный  уход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 и доступно давать характеристику кожи и ногтей потребителей и рекомендации по домашнему профилактическому уходу</w:t>
            </w:r>
          </w:p>
          <w:p w:rsidR="00A20F1D" w:rsidRPr="006A7438" w:rsidRDefault="00A20F1D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содержанию помещений и оборудования кабинета маникюр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 труда и обслуживания в кабинетах маникюр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ребования к  личной гигиене персонал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правила и нормы содержания, дезинфекции и стерилизации инструментов и зоны обслуживания (контактной зоны)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новы дерматологи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состояния кожи кисти и ногтей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инципы воздействия технологических процессов маникюра на кожу и ногт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новные виды косметических средств по уходу за кожей кистей и ногтям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остав и свойства  вспомогательных материалов: салфеток косметических, тампонов целлюлозных, палочек и т.п.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и профилактические средства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й косметики для кожи кистей и ногтей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маникюра в целом и поэтапно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го оформления ногтей;</w:t>
            </w:r>
          </w:p>
          <w:p w:rsidR="00086A6E" w:rsidRPr="006A7438" w:rsidRDefault="00A20F1D" w:rsidP="00AE2100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способы и средства профилактического ухода за кожей кистей и ногтями.</w:t>
            </w:r>
          </w:p>
        </w:tc>
      </w:tr>
      <w:tr w:rsidR="00086A6E" w:rsidRPr="006A7438" w:rsidTr="00086A6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A6E" w:rsidRPr="006A7438" w:rsidTr="00086A6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A20F1D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ОК 1-9    ПК 1.1- 1.6 </w:t>
            </w:r>
          </w:p>
        </w:tc>
      </w:tr>
      <w:tr w:rsidR="00086A6E" w:rsidRPr="006A7438" w:rsidTr="00086A6E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разделов: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кисти рук</w:t>
            </w:r>
          </w:p>
          <w:p w:rsidR="00086A6E" w:rsidRPr="006A7438" w:rsidRDefault="00A20F1D" w:rsidP="00AE210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ногтей и кожи рук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Санитарные правила устройства, оборудования и содержания маникюрных кабинетов</w:t>
            </w:r>
          </w:p>
          <w:p w:rsidR="00086A6E" w:rsidRPr="006A7438" w:rsidRDefault="00A20F1D" w:rsidP="004F10E5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>Маникюрное дело</w:t>
            </w:r>
          </w:p>
        </w:tc>
      </w:tr>
    </w:tbl>
    <w:p w:rsidR="00086A6E" w:rsidRPr="006A7438" w:rsidRDefault="00F108CC" w:rsidP="004F10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7438">
        <w:rPr>
          <w:rFonts w:ascii="Times New Roman" w:hAnsi="Times New Roman" w:cs="Times New Roman"/>
          <w:b/>
          <w:sz w:val="28"/>
          <w:szCs w:val="28"/>
        </w:rPr>
        <w:t>Аннотация к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 w:rsidR="004F10E5" w:rsidRPr="006A74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A6E" w:rsidRPr="006A7438">
        <w:rPr>
          <w:rFonts w:ascii="Times New Roman" w:hAnsi="Times New Roman" w:cs="Times New Roman"/>
          <w:b/>
          <w:sz w:val="28"/>
          <w:szCs w:val="28"/>
          <w:u w:val="single"/>
        </w:rPr>
        <w:t>УП учебная практика ПП. Производственная практика</w:t>
      </w:r>
      <w:r w:rsidR="00086A6E" w:rsidRPr="006A7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6E" w:rsidRPr="006A743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6994"/>
      </w:tblGrid>
      <w:tr w:rsidR="00086A6E" w:rsidRPr="006A7438" w:rsidTr="00A20F1D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Цели освоения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1D" w:rsidRPr="006A7438" w:rsidRDefault="00A20F1D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должен</w:t>
            </w:r>
          </w:p>
          <w:p w:rsidR="00A20F1D" w:rsidRPr="006A7438" w:rsidRDefault="00A20F1D" w:rsidP="00AE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и и  окрашивания бровей, окрашивания ресниц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подготовительных работ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салонного макияжа: дневного, офисного, свадебного, вечернего, возрастного (для женщин элегантного возраста), мужского,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ресс-макияж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консультационных  услуг по выполнению макияжа в домашних условиях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специфического макияжа: акварельного,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иумного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, ретро-макияжа, макияжа для фото, для рекламного образ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грима для кино, театра и подиум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коррекции услуги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боди-арт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коллажей и эскизов художественного образ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я  профессиональных инструментов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а прически, одежды, обуви, аксессуаров в соответствии с эскизом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изажных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на основе индивидуального эскиза заказчик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деятельности подчиненных;</w:t>
            </w:r>
          </w:p>
          <w:p w:rsidR="00A20F1D" w:rsidRPr="006A7438" w:rsidRDefault="00A20F1D" w:rsidP="00AE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чее место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подготовительные работы;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кияж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, коррекцию и окрашивание бровей, окрашивание ресниц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ррекцию процедуры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ыми инструментам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кияж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, салонный и специфический макияж, грим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коррекцию услуги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ыми инструментам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исунки в различных художественных техниках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фейс-арт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боди-арт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личных техниках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ть  концепцию образа,  выполнять эскиз (рисунок) образа заказчика;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 коллекции образов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макияж,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фейс-арт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боди-арт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, грим в различных техниках на основе индивидуального эскиза образа заказчик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прическу, одежду, обувь, аксессуары в соответствии с эскизом образа заказчик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с готовыми постижерными изделиями и изготавливать самостоятельно декоративные украшения;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деятельность подчиненных;</w:t>
            </w:r>
          </w:p>
          <w:p w:rsidR="00A20F1D" w:rsidRPr="006A7438" w:rsidRDefault="00A20F1D" w:rsidP="00AE2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правила и нормы (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), применяемые при оказании услуг по коррекции и окрашиванию бровей, окрашиванию ресниц;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и услуг салонного и специфического макияжа;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боди-арт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ристические типы внешност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войства профессиональных препаратов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аллергических реакций организма человек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оказания первой помощи при возникновении аллергической реакции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ю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кияж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коррекции и окрашивания бровей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окрашивания ресниц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ы расхода препаратов, времени на выполнение работ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коррекции процедуры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качества работ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 макияж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моды в области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визажного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салонного макияж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специфического макияж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грим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 искусства росписи  по телу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моды в области искусства росписи по телу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ю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фейс-арт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боди-арт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ю стилей в костюмах и прическах; 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зображения художественного образ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художественного проектирования образа;</w:t>
            </w:r>
          </w:p>
          <w:p w:rsidR="00A20F1D" w:rsidRPr="006A7438" w:rsidRDefault="00A20F1D" w:rsidP="00AE210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spellStart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демакияжа</w:t>
            </w:r>
            <w:proofErr w:type="spellEnd"/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, салонного и специфического макияжа, грима;</w:t>
            </w:r>
          </w:p>
          <w:p w:rsidR="00086A6E" w:rsidRPr="006A7438" w:rsidRDefault="00A20F1D" w:rsidP="00333CE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ю работы с постижерными изделиями, декоративными элементами и украшениями из волос и сходных материалов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6A6E" w:rsidRPr="006A7438" w:rsidTr="00A20F1D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одуля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учебном </w:t>
            </w:r>
            <w:proofErr w:type="gramStart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лане</w:t>
            </w:r>
            <w:proofErr w:type="gramEnd"/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сится к циклу профессиональных модулей</w:t>
            </w:r>
          </w:p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A6E" w:rsidRPr="006A7438" w:rsidTr="00A20F1D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A20F1D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ОК 1-9    ПК 1.1- 1.4, 2.1-2.6</w:t>
            </w:r>
            <w:r w:rsidR="00086A6E" w:rsidRPr="006A7438">
              <w:rPr>
                <w:rFonts w:ascii="Times New Roman" w:hAnsi="Times New Roman" w:cs="Times New Roman"/>
                <w:sz w:val="28"/>
                <w:szCs w:val="28"/>
              </w:rPr>
              <w:t>,3.1-3.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4, 4.1-4.5</w:t>
            </w:r>
          </w:p>
        </w:tc>
      </w:tr>
      <w:tr w:rsidR="00086A6E" w:rsidRPr="006A7438" w:rsidTr="00A20F1D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:rsidR="00086A6E" w:rsidRPr="006A7438" w:rsidRDefault="00086A6E" w:rsidP="00AE2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E" w:rsidRPr="006A7438" w:rsidRDefault="00086A6E" w:rsidP="00AE2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следующих  видов практик </w:t>
            </w:r>
          </w:p>
          <w:p w:rsidR="00086A6E" w:rsidRPr="006A7438" w:rsidRDefault="00AE2100" w:rsidP="00AE210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УП 01 Технология оформления бровей и ресниц</w:t>
            </w:r>
          </w:p>
          <w:p w:rsidR="00AE2100" w:rsidRPr="006A7438" w:rsidRDefault="00AE2100" w:rsidP="00AE210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УП 02 Макияж</w:t>
            </w:r>
          </w:p>
          <w:p w:rsidR="00AE2100" w:rsidRPr="006A7438" w:rsidRDefault="00AE2100" w:rsidP="00AE210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УП 04 Основы моделирования прически и стрижки</w:t>
            </w:r>
          </w:p>
          <w:p w:rsidR="00AE2100" w:rsidRPr="006A7438" w:rsidRDefault="00AE2100" w:rsidP="00AE210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П01 Основы косметологии</w:t>
            </w:r>
          </w:p>
          <w:p w:rsidR="00086A6E" w:rsidRPr="006A7438" w:rsidRDefault="00AE2100" w:rsidP="004F10E5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7438">
              <w:rPr>
                <w:rFonts w:ascii="Times New Roman" w:hAnsi="Times New Roman" w:cs="Times New Roman"/>
                <w:sz w:val="28"/>
                <w:szCs w:val="28"/>
              </w:rPr>
              <w:t>ПП04 Стиль и профессиональный имидж</w:t>
            </w:r>
          </w:p>
        </w:tc>
      </w:tr>
    </w:tbl>
    <w:p w:rsidR="00086A6E" w:rsidRDefault="00086A6E" w:rsidP="004F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0BA" w:rsidRPr="009520BA" w:rsidRDefault="009520BA" w:rsidP="009520BA">
      <w:pPr>
        <w:shd w:val="clear" w:color="auto" w:fill="FFFFFF"/>
        <w:spacing w:before="100" w:beforeAutospacing="1" w:after="100" w:afterAutospacing="1" w:line="240" w:lineRule="auto"/>
        <w:jc w:val="right"/>
        <w:textAlignment w:val="baseline"/>
        <w:outlineLvl w:val="1"/>
        <w:rPr>
          <w:rFonts w:ascii="Tahoma" w:eastAsia="Times New Roman" w:hAnsi="Tahoma" w:cs="Tahoma"/>
          <w:b/>
          <w:bCs/>
          <w:color w:val="444444"/>
          <w:sz w:val="36"/>
          <w:szCs w:val="36"/>
        </w:rPr>
      </w:pPr>
      <w:r w:rsidRPr="009520BA">
        <w:rPr>
          <w:rFonts w:ascii="Tahoma" w:eastAsia="Times New Roman" w:hAnsi="Tahoma" w:cs="Tahoma"/>
          <w:b/>
          <w:bCs/>
          <w:color w:val="444444"/>
          <w:sz w:val="36"/>
          <w:szCs w:val="36"/>
        </w:rPr>
        <w:t>Обучение ведётся на русском языке</w:t>
      </w:r>
    </w:p>
    <w:p w:rsidR="009520BA" w:rsidRPr="00AE2100" w:rsidRDefault="009520BA" w:rsidP="004F10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20BA" w:rsidRPr="00AE2100" w:rsidSect="00086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2E5"/>
    <w:multiLevelType w:val="hybridMultilevel"/>
    <w:tmpl w:val="7A62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00F"/>
    <w:multiLevelType w:val="hybridMultilevel"/>
    <w:tmpl w:val="EDF096D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A3D86"/>
    <w:multiLevelType w:val="hybridMultilevel"/>
    <w:tmpl w:val="089E0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C3"/>
    <w:multiLevelType w:val="hybridMultilevel"/>
    <w:tmpl w:val="ABA42EAA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587AFD"/>
    <w:multiLevelType w:val="hybridMultilevel"/>
    <w:tmpl w:val="232A6AAA"/>
    <w:lvl w:ilvl="0" w:tplc="906603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35AF8"/>
    <w:multiLevelType w:val="hybridMultilevel"/>
    <w:tmpl w:val="493AA726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FA39C8"/>
    <w:multiLevelType w:val="hybridMultilevel"/>
    <w:tmpl w:val="00A03AC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F09DD"/>
    <w:multiLevelType w:val="hybridMultilevel"/>
    <w:tmpl w:val="3D6A8FB2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335"/>
    <w:multiLevelType w:val="hybridMultilevel"/>
    <w:tmpl w:val="7A62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5544"/>
    <w:multiLevelType w:val="hybridMultilevel"/>
    <w:tmpl w:val="A6FE091C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61099A"/>
    <w:multiLevelType w:val="hybridMultilevel"/>
    <w:tmpl w:val="EA28B59C"/>
    <w:lvl w:ilvl="0" w:tplc="CC18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7CFE"/>
    <w:multiLevelType w:val="hybridMultilevel"/>
    <w:tmpl w:val="F712291C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A656AB"/>
    <w:multiLevelType w:val="hybridMultilevel"/>
    <w:tmpl w:val="4A40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74DC"/>
    <w:multiLevelType w:val="hybridMultilevel"/>
    <w:tmpl w:val="E8E0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25DA"/>
    <w:multiLevelType w:val="hybridMultilevel"/>
    <w:tmpl w:val="B6A8DE1A"/>
    <w:lvl w:ilvl="0" w:tplc="9066039E">
      <w:numFmt w:val="bullet"/>
      <w:lvlText w:val="-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CBD79C4"/>
    <w:multiLevelType w:val="hybridMultilevel"/>
    <w:tmpl w:val="460E0582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880E46"/>
    <w:multiLevelType w:val="hybridMultilevel"/>
    <w:tmpl w:val="682010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0ED4206"/>
    <w:multiLevelType w:val="hybridMultilevel"/>
    <w:tmpl w:val="39F4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05AC"/>
    <w:multiLevelType w:val="hybridMultilevel"/>
    <w:tmpl w:val="8E9EA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072F"/>
    <w:multiLevelType w:val="hybridMultilevel"/>
    <w:tmpl w:val="6CD8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20D71"/>
    <w:multiLevelType w:val="hybridMultilevel"/>
    <w:tmpl w:val="C24EA0A4"/>
    <w:lvl w:ilvl="0" w:tplc="906603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8837F6"/>
    <w:multiLevelType w:val="hybridMultilevel"/>
    <w:tmpl w:val="146CEDF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DB507F"/>
    <w:multiLevelType w:val="hybridMultilevel"/>
    <w:tmpl w:val="C7B03B54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CA166D"/>
    <w:multiLevelType w:val="hybridMultilevel"/>
    <w:tmpl w:val="F830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8153FC"/>
    <w:multiLevelType w:val="hybridMultilevel"/>
    <w:tmpl w:val="7CA0874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D751F4"/>
    <w:multiLevelType w:val="hybridMultilevel"/>
    <w:tmpl w:val="A1689F2A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21661D"/>
    <w:multiLevelType w:val="hybridMultilevel"/>
    <w:tmpl w:val="7A629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A6B0B"/>
    <w:multiLevelType w:val="hybridMultilevel"/>
    <w:tmpl w:val="82A0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25500"/>
    <w:multiLevelType w:val="hybridMultilevel"/>
    <w:tmpl w:val="370E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7695A"/>
    <w:multiLevelType w:val="hybridMultilevel"/>
    <w:tmpl w:val="E5D01E1E"/>
    <w:lvl w:ilvl="0" w:tplc="A364C6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7A08"/>
    <w:multiLevelType w:val="hybridMultilevel"/>
    <w:tmpl w:val="9AD0A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923221"/>
    <w:multiLevelType w:val="hybridMultilevel"/>
    <w:tmpl w:val="AD9479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A04746"/>
    <w:multiLevelType w:val="hybridMultilevel"/>
    <w:tmpl w:val="0766475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643CC5"/>
    <w:multiLevelType w:val="hybridMultilevel"/>
    <w:tmpl w:val="3CB8DB10"/>
    <w:lvl w:ilvl="0" w:tplc="906603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320E03"/>
    <w:multiLevelType w:val="hybridMultilevel"/>
    <w:tmpl w:val="790AF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B1311"/>
    <w:multiLevelType w:val="hybridMultilevel"/>
    <w:tmpl w:val="2B92E5DA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A740B2"/>
    <w:multiLevelType w:val="hybridMultilevel"/>
    <w:tmpl w:val="3E70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F17A8"/>
    <w:multiLevelType w:val="hybridMultilevel"/>
    <w:tmpl w:val="889AF1DE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5D224BB"/>
    <w:multiLevelType w:val="hybridMultilevel"/>
    <w:tmpl w:val="BA70D790"/>
    <w:lvl w:ilvl="0" w:tplc="906603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965E9"/>
    <w:multiLevelType w:val="hybridMultilevel"/>
    <w:tmpl w:val="C3DA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BA557B"/>
    <w:multiLevelType w:val="hybridMultilevel"/>
    <w:tmpl w:val="199A671A"/>
    <w:lvl w:ilvl="0" w:tplc="9066039E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7"/>
  </w:num>
  <w:num w:numId="4">
    <w:abstractNumId w:val="0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38"/>
  </w:num>
  <w:num w:numId="10">
    <w:abstractNumId w:val="28"/>
  </w:num>
  <w:num w:numId="11">
    <w:abstractNumId w:val="36"/>
  </w:num>
  <w:num w:numId="12">
    <w:abstractNumId w:val="39"/>
  </w:num>
  <w:num w:numId="13">
    <w:abstractNumId w:val="30"/>
  </w:num>
  <w:num w:numId="14">
    <w:abstractNumId w:val="16"/>
  </w:num>
  <w:num w:numId="15">
    <w:abstractNumId w:val="20"/>
  </w:num>
  <w:num w:numId="16">
    <w:abstractNumId w:val="33"/>
  </w:num>
  <w:num w:numId="17">
    <w:abstractNumId w:val="40"/>
  </w:num>
  <w:num w:numId="18">
    <w:abstractNumId w:val="11"/>
  </w:num>
  <w:num w:numId="19">
    <w:abstractNumId w:val="15"/>
  </w:num>
  <w:num w:numId="20">
    <w:abstractNumId w:val="9"/>
  </w:num>
  <w:num w:numId="21">
    <w:abstractNumId w:val="18"/>
  </w:num>
  <w:num w:numId="22">
    <w:abstractNumId w:val="21"/>
  </w:num>
  <w:num w:numId="23">
    <w:abstractNumId w:val="1"/>
  </w:num>
  <w:num w:numId="24">
    <w:abstractNumId w:val="6"/>
  </w:num>
  <w:num w:numId="25">
    <w:abstractNumId w:val="17"/>
  </w:num>
  <w:num w:numId="26">
    <w:abstractNumId w:val="14"/>
  </w:num>
  <w:num w:numId="27">
    <w:abstractNumId w:val="35"/>
  </w:num>
  <w:num w:numId="28">
    <w:abstractNumId w:val="37"/>
  </w:num>
  <w:num w:numId="29">
    <w:abstractNumId w:val="31"/>
  </w:num>
  <w:num w:numId="30">
    <w:abstractNumId w:val="13"/>
  </w:num>
  <w:num w:numId="31">
    <w:abstractNumId w:val="19"/>
  </w:num>
  <w:num w:numId="32">
    <w:abstractNumId w:val="3"/>
  </w:num>
  <w:num w:numId="33">
    <w:abstractNumId w:val="22"/>
  </w:num>
  <w:num w:numId="34">
    <w:abstractNumId w:val="25"/>
  </w:num>
  <w:num w:numId="35">
    <w:abstractNumId w:val="34"/>
  </w:num>
  <w:num w:numId="36">
    <w:abstractNumId w:val="32"/>
  </w:num>
  <w:num w:numId="37">
    <w:abstractNumId w:val="24"/>
  </w:num>
  <w:num w:numId="38">
    <w:abstractNumId w:val="5"/>
  </w:num>
  <w:num w:numId="39">
    <w:abstractNumId w:val="7"/>
  </w:num>
  <w:num w:numId="40">
    <w:abstractNumId w:val="29"/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086A6E"/>
    <w:rsid w:val="000015C4"/>
    <w:rsid w:val="00050043"/>
    <w:rsid w:val="00075605"/>
    <w:rsid w:val="00084E38"/>
    <w:rsid w:val="00086A6E"/>
    <w:rsid w:val="00094E9C"/>
    <w:rsid w:val="000F1EEE"/>
    <w:rsid w:val="00102A50"/>
    <w:rsid w:val="001375C8"/>
    <w:rsid w:val="00143746"/>
    <w:rsid w:val="00167A04"/>
    <w:rsid w:val="001A6D49"/>
    <w:rsid w:val="0024662D"/>
    <w:rsid w:val="00306384"/>
    <w:rsid w:val="00327899"/>
    <w:rsid w:val="00333CEF"/>
    <w:rsid w:val="003B34C2"/>
    <w:rsid w:val="003F498F"/>
    <w:rsid w:val="00474FDB"/>
    <w:rsid w:val="004A4AC3"/>
    <w:rsid w:val="004B36D9"/>
    <w:rsid w:val="004F10E5"/>
    <w:rsid w:val="00560FD3"/>
    <w:rsid w:val="00581C66"/>
    <w:rsid w:val="005B629D"/>
    <w:rsid w:val="005D2511"/>
    <w:rsid w:val="0068075D"/>
    <w:rsid w:val="006A00E6"/>
    <w:rsid w:val="006A7438"/>
    <w:rsid w:val="006A7C6A"/>
    <w:rsid w:val="0072282D"/>
    <w:rsid w:val="007477CB"/>
    <w:rsid w:val="007642E4"/>
    <w:rsid w:val="0082386B"/>
    <w:rsid w:val="00824AEC"/>
    <w:rsid w:val="00831C87"/>
    <w:rsid w:val="008622D0"/>
    <w:rsid w:val="00943F46"/>
    <w:rsid w:val="009520BA"/>
    <w:rsid w:val="00977839"/>
    <w:rsid w:val="00987EE0"/>
    <w:rsid w:val="00A20F1D"/>
    <w:rsid w:val="00A9005E"/>
    <w:rsid w:val="00AB274B"/>
    <w:rsid w:val="00AB40E9"/>
    <w:rsid w:val="00AE2100"/>
    <w:rsid w:val="00AE21AB"/>
    <w:rsid w:val="00B32793"/>
    <w:rsid w:val="00B46DAE"/>
    <w:rsid w:val="00B972C8"/>
    <w:rsid w:val="00BA22B5"/>
    <w:rsid w:val="00BB6E32"/>
    <w:rsid w:val="00CC6109"/>
    <w:rsid w:val="00CD6E2E"/>
    <w:rsid w:val="00E24C51"/>
    <w:rsid w:val="00ED407B"/>
    <w:rsid w:val="00EF7F80"/>
    <w:rsid w:val="00F108CC"/>
    <w:rsid w:val="00F128FB"/>
    <w:rsid w:val="00F27E39"/>
    <w:rsid w:val="00FA6FB7"/>
    <w:rsid w:val="00FB1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8F"/>
  </w:style>
  <w:style w:type="paragraph" w:styleId="2">
    <w:name w:val="heading 2"/>
    <w:basedOn w:val="a"/>
    <w:link w:val="20"/>
    <w:uiPriority w:val="9"/>
    <w:qFormat/>
    <w:rsid w:val="00952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86A6E"/>
  </w:style>
  <w:style w:type="character" w:customStyle="1" w:styleId="submenu-table">
    <w:name w:val="submenu-table"/>
    <w:rsid w:val="00086A6E"/>
  </w:style>
  <w:style w:type="paragraph" w:customStyle="1" w:styleId="Style24">
    <w:name w:val="Style24"/>
    <w:basedOn w:val="a"/>
    <w:rsid w:val="00086A6E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0">
    <w:name w:val="Font Style40"/>
    <w:rsid w:val="00086A6E"/>
    <w:rPr>
      <w:rFonts w:ascii="Times New Roman" w:hAnsi="Times New Roman" w:cs="Times New Roman" w:hint="default"/>
      <w:sz w:val="16"/>
      <w:szCs w:val="16"/>
    </w:rPr>
  </w:style>
  <w:style w:type="character" w:customStyle="1" w:styleId="FontStyle48">
    <w:name w:val="Font Style48"/>
    <w:rsid w:val="00086A6E"/>
    <w:rPr>
      <w:rFonts w:ascii="Times New Roman" w:hAnsi="Times New Roman" w:cs="Times New Roman" w:hint="default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86A6E"/>
    <w:pPr>
      <w:ind w:left="720"/>
      <w:contextualSpacing/>
    </w:pPr>
  </w:style>
  <w:style w:type="paragraph" w:styleId="a4">
    <w:name w:val="Body Text"/>
    <w:basedOn w:val="a"/>
    <w:link w:val="a5"/>
    <w:rsid w:val="00086A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86A6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A20F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34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正文"/>
    <w:rsid w:val="0072282D"/>
    <w:pPr>
      <w:spacing w:before="100" w:beforeAutospacing="1" w:after="100" w:afterAutospacing="1" w:line="273" w:lineRule="auto"/>
    </w:pPr>
    <w:rPr>
      <w:rFonts w:ascii="Calibri" w:eastAsia="SimSun" w:hAnsi="Calibri" w:cs="Times New Roman"/>
      <w:sz w:val="24"/>
      <w:szCs w:val="24"/>
      <w:lang w:eastAsia="ja-JP"/>
    </w:rPr>
  </w:style>
  <w:style w:type="paragraph" w:customStyle="1" w:styleId="a8">
    <w:name w:val="Стиль"/>
    <w:rsid w:val="00560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">
    <w:name w:val="Основной текст (2)"/>
    <w:basedOn w:val="a"/>
    <w:link w:val="23"/>
    <w:uiPriority w:val="99"/>
    <w:rsid w:val="00084E38"/>
    <w:pPr>
      <w:shd w:val="clear" w:color="auto" w:fill="FFFFFF"/>
      <w:spacing w:after="5340" w:line="274" w:lineRule="exact"/>
      <w:jc w:val="center"/>
    </w:pPr>
    <w:rPr>
      <w:rFonts w:ascii="Sylfaen" w:eastAsia="Arial Unicode MS" w:hAnsi="Sylfaen" w:cs="Sylfaen"/>
      <w:spacing w:val="10"/>
      <w:sz w:val="23"/>
      <w:szCs w:val="23"/>
    </w:rPr>
  </w:style>
  <w:style w:type="character" w:customStyle="1" w:styleId="23">
    <w:name w:val="Основной текст (2)_"/>
    <w:basedOn w:val="a0"/>
    <w:link w:val="22"/>
    <w:uiPriority w:val="99"/>
    <w:locked/>
    <w:rsid w:val="00084E38"/>
    <w:rPr>
      <w:rFonts w:ascii="Sylfaen" w:eastAsia="Arial Unicode MS" w:hAnsi="Sylfaen" w:cs="Sylfaen"/>
      <w:spacing w:val="10"/>
      <w:sz w:val="23"/>
      <w:szCs w:val="23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2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E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520B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1BE3-B85E-453C-86B0-77834DA1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1</Pages>
  <Words>7404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42</dc:creator>
  <cp:keywords/>
  <dc:description/>
  <cp:lastModifiedBy>ЗамХоз</cp:lastModifiedBy>
  <cp:revision>33</cp:revision>
  <dcterms:created xsi:type="dcterms:W3CDTF">2015-11-02T21:53:00Z</dcterms:created>
  <dcterms:modified xsi:type="dcterms:W3CDTF">2016-04-25T01:14:00Z</dcterms:modified>
</cp:coreProperties>
</file>